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CA92E2" w14:textId="77777777" w:rsidR="00C22064" w:rsidRPr="00CC5004" w:rsidRDefault="00C22064" w:rsidP="00C22064">
      <w:pPr>
        <w:pStyle w:val="afffc"/>
        <w:spacing w:before="326" w:after="326"/>
        <w:ind w:firstLine="640"/>
      </w:pPr>
      <w:r w:rsidRPr="00CC5004">
        <w:rPr>
          <w:rFonts w:hint="eastAsia"/>
        </w:rPr>
        <w:t>基于超声波换能器的空中通信装置</w:t>
      </w:r>
    </w:p>
    <w:p w14:paraId="3A71979B" w14:textId="77777777" w:rsidR="00C22064" w:rsidRPr="00B71E82" w:rsidRDefault="00C22064" w:rsidP="00C22064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Pr="00B71E82">
        <w:rPr>
          <w:rFonts w:ascii="Times New Roman" w:hAnsi="Times New Roman" w:cs="Times New Roman"/>
        </w:rPr>
        <w:t>本设计实现了一种</w:t>
      </w:r>
      <w:r>
        <w:rPr>
          <w:rFonts w:ascii="Times New Roman" w:hAnsi="Times New Roman" w:cs="Times New Roman" w:hint="eastAsia"/>
        </w:rPr>
        <w:t>基于超声波换能器的空中通信</w:t>
      </w:r>
      <w:r w:rsidRPr="00B71E82">
        <w:rPr>
          <w:rFonts w:ascii="Times New Roman" w:hAnsi="Times New Roman" w:cs="Times New Roman"/>
        </w:rPr>
        <w:t>装置，具有</w:t>
      </w:r>
      <w:r>
        <w:rPr>
          <w:rFonts w:ascii="Times New Roman" w:hAnsi="Times New Roman" w:hint="eastAsia"/>
          <w:szCs w:val="24"/>
        </w:rPr>
        <w:t>接收</w:t>
      </w: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SCII</w:t>
      </w:r>
      <w:r>
        <w:rPr>
          <w:rFonts w:ascii="Times New Roman" w:hAnsi="Times New Roman" w:hint="eastAsia"/>
          <w:szCs w:val="24"/>
        </w:rPr>
        <w:t>字符、</w:t>
      </w:r>
      <w:r>
        <w:rPr>
          <w:rFonts w:ascii="Times New Roman" w:hAnsi="Times New Roman" w:hint="eastAsia"/>
          <w:szCs w:val="24"/>
        </w:rPr>
        <w:t>GB2312</w:t>
      </w:r>
      <w:r>
        <w:rPr>
          <w:rFonts w:ascii="Times New Roman" w:hAnsi="Times New Roman" w:hint="eastAsia"/>
          <w:szCs w:val="24"/>
        </w:rPr>
        <w:t>汉字输入，通过显示屏输出对应字符</w:t>
      </w:r>
      <w:r w:rsidRPr="00B71E82">
        <w:rPr>
          <w:rFonts w:ascii="Times New Roman" w:hAnsi="Times New Roman" w:cs="Times New Roman"/>
        </w:rPr>
        <w:t>的功能。系统由主控制器</w:t>
      </w:r>
      <w:r w:rsidRPr="00B71E82">
        <w:rPr>
          <w:rFonts w:ascii="Times New Roman" w:hAnsi="Times New Roman" w:cs="Times New Roman"/>
        </w:rPr>
        <w:t>STM32F407</w:t>
      </w:r>
      <w:r w:rsidRPr="00B71E82">
        <w:rPr>
          <w:rFonts w:ascii="Times New Roman" w:hAnsi="Times New Roman" w:cs="Times New Roman"/>
        </w:rPr>
        <w:t>、数字合成器（</w:t>
      </w:r>
      <w:r w:rsidRPr="00B71E82">
        <w:rPr>
          <w:rFonts w:ascii="Times New Roman" w:hAnsi="Times New Roman" w:cs="Times New Roman"/>
        </w:rPr>
        <w:t>DDS</w:t>
      </w:r>
      <w:r w:rsidRPr="00B71E82">
        <w:rPr>
          <w:rFonts w:ascii="Times New Roman" w:hAnsi="Times New Roman" w:cs="Times New Roman"/>
        </w:rPr>
        <w:t>）、</w:t>
      </w:r>
      <w:r>
        <w:rPr>
          <w:rFonts w:ascii="Times New Roman" w:hAnsi="Times New Roman" w:cs="Times New Roman" w:hint="eastAsia"/>
        </w:rPr>
        <w:t>乘法器</w:t>
      </w:r>
      <w:r w:rsidRPr="00B71E82">
        <w:rPr>
          <w:rFonts w:ascii="Times New Roman" w:hAnsi="Times New Roman" w:cs="Times New Roman"/>
        </w:rPr>
        <w:t>模块、</w:t>
      </w:r>
      <w:r>
        <w:rPr>
          <w:rFonts w:ascii="Times New Roman" w:hAnsi="Times New Roman" w:cs="Times New Roman" w:hint="eastAsia"/>
        </w:rPr>
        <w:t>功率放大器电路、整形</w:t>
      </w:r>
      <w:r w:rsidRPr="00B71E82">
        <w:rPr>
          <w:rFonts w:ascii="Times New Roman" w:hAnsi="Times New Roman" w:cs="Times New Roman"/>
        </w:rPr>
        <w:t>电路和显示屏组成。</w:t>
      </w:r>
      <w:r>
        <w:rPr>
          <w:rFonts w:ascii="Times New Roman" w:hAnsi="Times New Roman" w:cs="Times New Roman" w:hint="eastAsia"/>
        </w:rPr>
        <w:t>串口屏可以输出字符，并将对应的数字编码发送给主控。</w:t>
      </w:r>
      <w:r w:rsidRPr="00B71E82">
        <w:rPr>
          <w:rFonts w:ascii="Times New Roman" w:hAnsi="Times New Roman" w:cs="Times New Roman"/>
        </w:rPr>
        <w:t>主控</w:t>
      </w:r>
      <w:r w:rsidRPr="00B71E82">
        <w:rPr>
          <w:rFonts w:ascii="Times New Roman" w:hAnsi="Times New Roman" w:cs="Times New Roman"/>
        </w:rPr>
        <w:t>STM32F407</w:t>
      </w:r>
      <w:r w:rsidRPr="00B71E82">
        <w:rPr>
          <w:rFonts w:ascii="Times New Roman" w:hAnsi="Times New Roman" w:cs="Times New Roman"/>
        </w:rPr>
        <w:t>控制</w:t>
      </w:r>
      <w:r w:rsidRPr="00B71E82">
        <w:rPr>
          <w:rFonts w:ascii="Times New Roman" w:hAnsi="Times New Roman" w:cs="Times New Roman"/>
        </w:rPr>
        <w:t>DDS</w:t>
      </w:r>
      <w:r w:rsidRPr="00B71E82">
        <w:rPr>
          <w:rFonts w:ascii="Times New Roman" w:hAnsi="Times New Roman" w:cs="Times New Roman"/>
        </w:rPr>
        <w:t>模块生成</w:t>
      </w:r>
      <w:r>
        <w:rPr>
          <w:rFonts w:ascii="Times New Roman" w:hAnsi="Times New Roman" w:cs="Times New Roman" w:hint="eastAsia"/>
        </w:rPr>
        <w:t>频率为</w:t>
      </w:r>
      <w:r>
        <w:rPr>
          <w:rFonts w:ascii="Times New Roman" w:hAnsi="Times New Roman" w:cs="Times New Roman" w:hint="eastAsia"/>
        </w:rPr>
        <w:t>17k</w:t>
      </w:r>
      <w:r>
        <w:rPr>
          <w:rFonts w:ascii="Times New Roman" w:hAnsi="Times New Roman" w:cs="Times New Roman" w:hint="eastAsia"/>
        </w:rPr>
        <w:t>的</w:t>
      </w:r>
      <w:r w:rsidRPr="00B71E82">
        <w:rPr>
          <w:rFonts w:ascii="Times New Roman" w:hAnsi="Times New Roman" w:cs="Times New Roman"/>
        </w:rPr>
        <w:t>正弦波</w:t>
      </w:r>
      <w:r>
        <w:rPr>
          <w:rFonts w:ascii="Times New Roman" w:hAnsi="Times New Roman" w:cs="Times New Roman" w:hint="eastAsia"/>
        </w:rPr>
        <w:t>作为基波</w:t>
      </w:r>
      <w:r w:rsidRPr="00B71E82">
        <w:rPr>
          <w:rFonts w:ascii="Times New Roman" w:hAnsi="Times New Roman" w:cs="Times New Roman"/>
        </w:rPr>
        <w:t>，经由</w:t>
      </w:r>
      <w:r>
        <w:rPr>
          <w:rFonts w:ascii="Times New Roman" w:hAnsi="Times New Roman" w:cs="Times New Roman" w:hint="eastAsia"/>
        </w:rPr>
        <w:t>乘法器与信号波形</w:t>
      </w:r>
      <w:r w:rsidRPr="00B71E82">
        <w:rPr>
          <w:rFonts w:ascii="Times New Roman" w:hAnsi="Times New Roman" w:cs="Times New Roman"/>
        </w:rPr>
        <w:t>处理后</w:t>
      </w:r>
      <w:r>
        <w:rPr>
          <w:rFonts w:ascii="Times New Roman" w:hAnsi="Times New Roman" w:cs="Times New Roman" w:hint="eastAsia"/>
        </w:rPr>
        <w:t>，</w:t>
      </w:r>
      <w:r w:rsidRPr="00B71E82">
        <w:rPr>
          <w:rFonts w:ascii="Times New Roman" w:hAnsi="Times New Roman" w:cs="Times New Roman"/>
        </w:rPr>
        <w:t>输入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类放大器</w:t>
      </w:r>
      <w:r w:rsidRPr="00B71E82">
        <w:rPr>
          <w:rFonts w:ascii="Times New Roman" w:hAnsi="Times New Roman" w:cs="Times New Roman"/>
        </w:rPr>
        <w:t>电路</w:t>
      </w:r>
      <w:r>
        <w:rPr>
          <w:rFonts w:ascii="Times New Roman" w:hAnsi="Times New Roman" w:cs="Times New Roman" w:hint="eastAsia"/>
        </w:rPr>
        <w:t>放大后驱动超声波换能器</w:t>
      </w:r>
      <w:r w:rsidRPr="00B71E82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接收</w:t>
      </w:r>
      <w:proofErr w:type="gramStart"/>
      <w:r>
        <w:rPr>
          <w:rFonts w:ascii="Times New Roman" w:hAnsi="Times New Roman" w:cs="Times New Roman" w:hint="eastAsia"/>
        </w:rPr>
        <w:t>端采用</w:t>
      </w:r>
      <w:proofErr w:type="gramEnd"/>
      <w:r>
        <w:rPr>
          <w:rFonts w:ascii="Times New Roman" w:hAnsi="Times New Roman" w:cs="Times New Roman" w:hint="eastAsia"/>
        </w:rPr>
        <w:t>麦克风接收空气中的调制信号</w:t>
      </w:r>
      <w:r w:rsidRPr="00B71E82">
        <w:rPr>
          <w:rFonts w:ascii="Times New Roman" w:hAnsi="Times New Roman" w:cs="Times New Roman"/>
        </w:rPr>
        <w:t>，在</w:t>
      </w:r>
      <w:r>
        <w:rPr>
          <w:rFonts w:ascii="Times New Roman" w:hAnsi="Times New Roman" w:cs="Times New Roman" w:hint="eastAsia"/>
        </w:rPr>
        <w:t>经过整形电路处理后，输入到</w:t>
      </w:r>
      <w:r w:rsidRPr="00B71E82">
        <w:rPr>
          <w:rFonts w:ascii="Times New Roman" w:hAnsi="Times New Roman" w:cs="Times New Roman"/>
        </w:rPr>
        <w:t>STM32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DC</w:t>
      </w:r>
      <w:r>
        <w:rPr>
          <w:rFonts w:ascii="Times New Roman" w:hAnsi="Times New Roman" w:cs="Times New Roman" w:hint="eastAsia"/>
        </w:rPr>
        <w:t>模块</w:t>
      </w:r>
      <w:r w:rsidRPr="00B71E82">
        <w:rPr>
          <w:rFonts w:ascii="Times New Roman" w:hAnsi="Times New Roman" w:cs="Times New Roman"/>
        </w:rPr>
        <w:t>中进行</w:t>
      </w:r>
      <w:r>
        <w:rPr>
          <w:rFonts w:ascii="Times New Roman" w:hAnsi="Times New Roman" w:cs="Times New Roman" w:hint="eastAsia"/>
        </w:rPr>
        <w:t>采用，获得字符信号</w:t>
      </w:r>
      <w:r w:rsidRPr="00B71E82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最终，在</w:t>
      </w:r>
      <w:r>
        <w:rPr>
          <w:rFonts w:ascii="Times New Roman" w:hAnsi="Times New Roman" w:cs="Times New Roman" w:hint="eastAsia"/>
        </w:rPr>
        <w:t>STM32</w:t>
      </w:r>
      <w:r>
        <w:rPr>
          <w:rFonts w:ascii="Times New Roman" w:hAnsi="Times New Roman" w:cs="Times New Roman" w:hint="eastAsia"/>
        </w:rPr>
        <w:t>中解码，并且将结果显示到串口屏上。经实验测得，能够正确接收到</w:t>
      </w:r>
      <w:r>
        <w:rPr>
          <w:rFonts w:ascii="Times New Roman" w:hAnsi="Times New Roman" w:cs="Times New Roman" w:hint="eastAsia"/>
        </w:rPr>
        <w:t>CW</w:t>
      </w:r>
      <w:r>
        <w:rPr>
          <w:rFonts w:ascii="Times New Roman" w:hAnsi="Times New Roman" w:cs="Times New Roman" w:hint="eastAsia"/>
        </w:rPr>
        <w:t>信号，字符正确收发率达到</w:t>
      </w:r>
      <w:r>
        <w:rPr>
          <w:rFonts w:ascii="Times New Roman" w:hAnsi="Times New Roman" w:cs="Times New Roman" w:hint="eastAsia"/>
        </w:rPr>
        <w:t>100%</w:t>
      </w:r>
      <w:r>
        <w:rPr>
          <w:rFonts w:ascii="Times New Roman" w:hAnsi="Times New Roman" w:cs="Times New Roman" w:hint="eastAsia"/>
        </w:rPr>
        <w:t>。并且，能够实现字符串的发送与接收，并当接收距离达到</w:t>
      </w:r>
      <w:r>
        <w:rPr>
          <w:rFonts w:ascii="Times New Roman" w:hAnsi="Times New Roman" w:cs="Times New Roman" w:hint="eastAsia"/>
        </w:rPr>
        <w:t>200m</w:t>
      </w:r>
      <w:r>
        <w:rPr>
          <w:rFonts w:ascii="Times New Roman" w:hAnsi="Times New Roman" w:cs="Times New Roman" w:hint="eastAsia"/>
        </w:rPr>
        <w:t>时，通过信号校准算法，仍有较高准确率。</w:t>
      </w:r>
    </w:p>
    <w:p w14:paraId="32D1F54B" w14:textId="77777777" w:rsidR="00C22064" w:rsidRPr="00115FA7" w:rsidRDefault="00C22064" w:rsidP="00C22064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Pr="00ED750D">
        <w:rPr>
          <w:rStyle w:val="Char3"/>
          <w:rFonts w:ascii="Times New Roman" w:hAnsi="Times New Roman" w:cs="Times New Roman" w:hint="eastAsia"/>
        </w:rPr>
        <w:t>数字合成器；</w:t>
      </w:r>
      <w:r>
        <w:rPr>
          <w:rStyle w:val="Char3"/>
          <w:rFonts w:ascii="Times New Roman" w:hAnsi="Times New Roman" w:cs="Times New Roman" w:hint="eastAsia"/>
        </w:rPr>
        <w:t>乘法器</w:t>
      </w:r>
      <w:r w:rsidRPr="00ED750D">
        <w:rPr>
          <w:rStyle w:val="Char3"/>
          <w:rFonts w:ascii="Times New Roman" w:hAnsi="Times New Roman" w:cs="Times New Roman" w:hint="eastAsia"/>
        </w:rPr>
        <w:t>；</w:t>
      </w:r>
      <w:r>
        <w:rPr>
          <w:rStyle w:val="Char3"/>
          <w:rFonts w:ascii="Times New Roman" w:hAnsi="Times New Roman" w:cs="Times New Roman" w:hint="eastAsia"/>
        </w:rPr>
        <w:t>2ASK</w:t>
      </w:r>
      <w:r>
        <w:rPr>
          <w:rStyle w:val="Char3"/>
          <w:rFonts w:ascii="Times New Roman" w:hAnsi="Times New Roman" w:cs="Times New Roman" w:hint="eastAsia"/>
        </w:rPr>
        <w:t>调制</w:t>
      </w:r>
      <w:r w:rsidRPr="00ED750D">
        <w:rPr>
          <w:rStyle w:val="Char3"/>
          <w:rFonts w:ascii="Times New Roman" w:hAnsi="Times New Roman" w:cs="Times New Roman" w:hint="eastAsia"/>
        </w:rPr>
        <w:t>；</w:t>
      </w:r>
      <w:r>
        <w:rPr>
          <w:rStyle w:val="Char3"/>
          <w:rFonts w:ascii="Times New Roman" w:hAnsi="Times New Roman" w:cs="Times New Roman" w:hint="eastAsia"/>
        </w:rPr>
        <w:t>D</w:t>
      </w:r>
      <w:r>
        <w:rPr>
          <w:rStyle w:val="Char3"/>
          <w:rFonts w:ascii="Times New Roman" w:hAnsi="Times New Roman" w:cs="Times New Roman" w:hint="eastAsia"/>
        </w:rPr>
        <w:t>类功率放大器</w:t>
      </w:r>
      <w:r w:rsidRPr="00115FA7">
        <w:rPr>
          <w:rStyle w:val="Char3"/>
          <w:rFonts w:ascii="Times New Roman" w:hAnsi="Times New Roman" w:cs="Times New Roman"/>
        </w:rPr>
        <w:t xml:space="preserve"> </w:t>
      </w:r>
    </w:p>
    <w:p w14:paraId="3BBC0BDF" w14:textId="77777777" w:rsidR="00C22064" w:rsidRPr="00656B40" w:rsidRDefault="00C22064" w:rsidP="00C22064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38204ABF" w14:textId="77777777" w:rsidR="00C22064" w:rsidRDefault="00C22064" w:rsidP="00C22064">
      <w:pPr>
        <w:pStyle w:val="1"/>
      </w:pPr>
      <w:r w:rsidRPr="001B2BFF">
        <w:lastRenderedPageBreak/>
        <w:t>系统方案</w:t>
      </w:r>
    </w:p>
    <w:p w14:paraId="49E047F8" w14:textId="77777777" w:rsidR="00C22064" w:rsidRDefault="00C22064" w:rsidP="00C22064">
      <w:pPr>
        <w:pStyle w:val="20"/>
        <w:spacing w:before="65" w:after="65"/>
      </w:pPr>
      <w:r w:rsidRPr="001B2BFF">
        <w:t>方案描述</w:t>
      </w:r>
    </w:p>
    <w:p w14:paraId="3C35D2FB" w14:textId="77777777" w:rsidR="00C22064" w:rsidRDefault="00C22064" w:rsidP="00C22064">
      <w:pPr>
        <w:pStyle w:val="afffb"/>
      </w:pPr>
      <w:r>
        <w:rPr>
          <w:noProof/>
        </w:rPr>
        <w:drawing>
          <wp:inline distT="0" distB="0" distL="0" distR="0" wp14:anchorId="12CD5468" wp14:editId="6A2BDE43">
            <wp:extent cx="5939790" cy="2762885"/>
            <wp:effectExtent l="0" t="0" r="3810" b="0"/>
            <wp:docPr id="18453182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182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B182" w14:textId="77777777" w:rsidR="00C22064" w:rsidRPr="00616E1D" w:rsidRDefault="00C22064" w:rsidP="00C22064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2805CFA0" w14:textId="77777777" w:rsidR="00C22064" w:rsidRPr="00616E1D" w:rsidRDefault="00C22064" w:rsidP="00C22064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>
        <w:rPr>
          <w:rFonts w:cs="Times New Roman" w:hint="eastAsia"/>
        </w:rPr>
        <w:t>系统采用</w:t>
      </w:r>
      <w:r>
        <w:rPr>
          <w:rFonts w:cs="Times New Roman" w:hint="eastAsia"/>
        </w:rPr>
        <w:t>STM32F4</w:t>
      </w:r>
      <w:r>
        <w:rPr>
          <w:rFonts w:cs="Times New Roman" w:hint="eastAsia"/>
        </w:rPr>
        <w:t>系列单片机为主控制器，负责发送信号的产生和接收信号的解码。通过两块</w:t>
      </w:r>
      <w:r>
        <w:rPr>
          <w:rFonts w:cs="Times New Roman" w:hint="eastAsia"/>
        </w:rPr>
        <w:t>LCD</w:t>
      </w:r>
      <w:r>
        <w:rPr>
          <w:rFonts w:cs="Times New Roman" w:hint="eastAsia"/>
        </w:rPr>
        <w:t>串口屏，进行字符输入和输出字符显示。</w:t>
      </w:r>
      <w:r>
        <w:rPr>
          <w:rFonts w:cs="Times New Roman" w:hint="eastAsia"/>
        </w:rPr>
        <w:t>STM32F407</w:t>
      </w:r>
      <w:r>
        <w:rPr>
          <w:rFonts w:cs="Times New Roman" w:hint="eastAsia"/>
        </w:rPr>
        <w:t>通过</w:t>
      </w:r>
      <w:r>
        <w:rPr>
          <w:rFonts w:cs="Times New Roman" w:hint="eastAsia"/>
        </w:rPr>
        <w:t>AD9959</w:t>
      </w:r>
      <w:r w:rsidRPr="00ED750D">
        <w:rPr>
          <w:rFonts w:cs="Times New Roman" w:hint="eastAsia"/>
        </w:rPr>
        <w:t>数字合成器</w:t>
      </w:r>
      <w:r>
        <w:rPr>
          <w:rFonts w:cs="Times New Roman" w:hint="eastAsia"/>
        </w:rPr>
        <w:t>模块产生</w:t>
      </w:r>
      <w:r>
        <w:rPr>
          <w:rFonts w:cs="Times New Roman" w:hint="eastAsia"/>
        </w:rPr>
        <w:t>17.4kHz</w:t>
      </w:r>
      <w:r>
        <w:rPr>
          <w:rFonts w:cs="Times New Roman" w:hint="eastAsia"/>
        </w:rPr>
        <w:t>的正弦波作为基波，并且接收从串口屏传来的字符后，输出相应的数字波形。再采用乘法器模块将基波与数字波形相乘，得到调制波形，然后通过</w:t>
      </w:r>
      <w:r>
        <w:rPr>
          <w:rFonts w:cs="Times New Roman" w:hint="eastAsia"/>
        </w:rPr>
        <w:t>D</w:t>
      </w:r>
      <w:r>
        <w:rPr>
          <w:rFonts w:cs="Times New Roman" w:hint="eastAsia"/>
        </w:rPr>
        <w:t>类功放放大产生的</w:t>
      </w:r>
      <w:r>
        <w:rPr>
          <w:rFonts w:cs="Times New Roman" w:hint="eastAsia"/>
        </w:rPr>
        <w:t>2ASK</w:t>
      </w:r>
      <w:r>
        <w:rPr>
          <w:rFonts w:cs="Times New Roman" w:hint="eastAsia"/>
        </w:rPr>
        <w:t>信号驱动超声波换能器。在接收端，超声波换能器发送到空气中的信号被麦克风接收。将接收到的信号经过低通滤波器、</w:t>
      </w:r>
      <w:proofErr w:type="gramStart"/>
      <w:r>
        <w:rPr>
          <w:rFonts w:cs="Times New Roman" w:hint="eastAsia"/>
        </w:rPr>
        <w:t>过零比较</w:t>
      </w:r>
      <w:proofErr w:type="gramEnd"/>
      <w:r>
        <w:rPr>
          <w:rFonts w:cs="Times New Roman" w:hint="eastAsia"/>
        </w:rPr>
        <w:t>等电路整形之后，输入到</w:t>
      </w:r>
      <w:r>
        <w:rPr>
          <w:rFonts w:cs="Times New Roman" w:hint="eastAsia"/>
        </w:rPr>
        <w:t>SMT32F407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AD</w:t>
      </w:r>
      <w:r>
        <w:rPr>
          <w:rFonts w:cs="Times New Roman" w:hint="eastAsia"/>
        </w:rPr>
        <w:t>模块中，进行信号的解码，得到对应的字符。</w:t>
      </w:r>
    </w:p>
    <w:p w14:paraId="01FAE94C" w14:textId="77777777" w:rsidR="00C22064" w:rsidRPr="00616817" w:rsidRDefault="00C22064" w:rsidP="00C22064">
      <w:pPr>
        <w:pStyle w:val="20"/>
        <w:spacing w:before="65" w:after="65"/>
      </w:pPr>
      <w:r w:rsidRPr="001B2BFF">
        <w:t>比较与选择</w:t>
      </w:r>
    </w:p>
    <w:p w14:paraId="11D4B69E" w14:textId="77777777" w:rsidR="00C22064" w:rsidRPr="001B2BFF" w:rsidRDefault="00C22064" w:rsidP="00C22064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286E931C" w14:textId="77777777" w:rsidR="00C22064" w:rsidRPr="006C299F" w:rsidRDefault="00C22064" w:rsidP="00C22064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50E5D22" w14:textId="77777777" w:rsidR="00C22064" w:rsidRPr="006C299F" w:rsidRDefault="00C22064" w:rsidP="00C22064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17B187" w14:textId="77777777" w:rsidR="00C22064" w:rsidRDefault="00C22064" w:rsidP="00C22064">
      <w:pPr>
        <w:pStyle w:val="31"/>
        <w:numPr>
          <w:ilvl w:val="0"/>
          <w:numId w:val="0"/>
        </w:numPr>
        <w:spacing w:after="163"/>
        <w:ind w:left="708" w:hanging="510"/>
      </w:pPr>
      <w:r>
        <w:rPr>
          <w:rFonts w:hint="eastAsia"/>
        </w:rPr>
        <w:t>2.1</w:t>
      </w:r>
      <w:r>
        <w:rPr>
          <w:rFonts w:ascii="宋体" w:hAnsi="宋体" w:cs="宋体" w:hint="eastAsia"/>
          <w:spacing w:val="-3"/>
          <w:szCs w:val="22"/>
        </w:rPr>
        <w:t>调制信号产生</w:t>
      </w:r>
      <w:r>
        <w:rPr>
          <w:rFonts w:hint="eastAsia"/>
        </w:rPr>
        <w:t>方案</w:t>
      </w:r>
    </w:p>
    <w:p w14:paraId="3F024928" w14:textId="77777777" w:rsidR="00C22064" w:rsidRDefault="00C22064" w:rsidP="00C22064">
      <w:pPr>
        <w:pStyle w:val="afff9"/>
        <w:ind w:firstLine="480"/>
        <w:rPr>
          <w:rFonts w:hint="eastAsia"/>
        </w:rPr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FSK</w:t>
      </w:r>
      <w:r>
        <w:rPr>
          <w:rFonts w:hint="eastAsia"/>
        </w:rPr>
        <w:t>调制。</w:t>
      </w:r>
      <w:r w:rsidRPr="009D6BCE">
        <w:t>利</w:t>
      </w:r>
      <w:r>
        <w:rPr>
          <w:rFonts w:hint="eastAsia"/>
        </w:rPr>
        <w:t>用</w:t>
      </w:r>
      <w:r>
        <w:rPr>
          <w:rFonts w:hint="eastAsia"/>
        </w:rPr>
        <w:t>AD9959</w:t>
      </w:r>
      <w:r>
        <w:rPr>
          <w:rFonts w:hint="eastAsia"/>
        </w:rPr>
        <w:t>模块一路产生两个不同频率的信号，代表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再利用</w:t>
      </w:r>
      <w:r>
        <w:rPr>
          <w:rFonts w:hint="eastAsia"/>
        </w:rPr>
        <w:t>AD9959</w:t>
      </w:r>
      <w:r>
        <w:rPr>
          <w:rFonts w:hint="eastAsia"/>
        </w:rPr>
        <w:t>另一路产生峰峰值为</w:t>
      </w:r>
      <w:r>
        <w:rPr>
          <w:rFonts w:hint="eastAsia"/>
        </w:rPr>
        <w:t>0.5V</w:t>
      </w:r>
      <w:r>
        <w:rPr>
          <w:rFonts w:hint="eastAsia"/>
        </w:rPr>
        <w:t>，频率为</w:t>
      </w:r>
      <w:r>
        <w:rPr>
          <w:rFonts w:cs="Times New Roman" w:hint="eastAsia"/>
        </w:rPr>
        <w:t>17.4kHz</w:t>
      </w:r>
      <w:r>
        <w:rPr>
          <w:rFonts w:cs="Times New Roman" w:hint="eastAsia"/>
        </w:rPr>
        <w:t>的正弦波作为基波。然后将两路信号输入乘法器。</w:t>
      </w:r>
    </w:p>
    <w:p w14:paraId="55BD5774" w14:textId="77777777" w:rsidR="00C22064" w:rsidRPr="00115FA7" w:rsidRDefault="00C22064" w:rsidP="00C22064">
      <w:pPr>
        <w:pStyle w:val="afff9"/>
        <w:ind w:firstLine="480"/>
        <w:rPr>
          <w:rFonts w:hint="eastAsia"/>
        </w:rPr>
      </w:pPr>
      <w:r>
        <w:rPr>
          <w:rFonts w:hint="eastAsia"/>
        </w:rPr>
        <w:t>方案二：</w:t>
      </w:r>
      <w:r>
        <w:rPr>
          <w:rFonts w:hint="eastAsia"/>
        </w:rPr>
        <w:t>ASK</w:t>
      </w:r>
      <w:r>
        <w:rPr>
          <w:rFonts w:hint="eastAsia"/>
        </w:rPr>
        <w:t>调制。</w:t>
      </w:r>
      <w:r w:rsidRPr="009D6BCE">
        <w:t>利用</w:t>
      </w:r>
      <w:r>
        <w:rPr>
          <w:rFonts w:hint="eastAsia"/>
        </w:rPr>
        <w:t>AD9959</w:t>
      </w:r>
      <w:r>
        <w:rPr>
          <w:rFonts w:hint="eastAsia"/>
        </w:rPr>
        <w:t>模块产生峰峰值为</w:t>
      </w:r>
      <w:r>
        <w:rPr>
          <w:rFonts w:hint="eastAsia"/>
        </w:rPr>
        <w:t>0.5V</w:t>
      </w:r>
      <w:r>
        <w:rPr>
          <w:rFonts w:hint="eastAsia"/>
        </w:rPr>
        <w:t>，频率为</w:t>
      </w:r>
      <w:r>
        <w:rPr>
          <w:rFonts w:cs="Times New Roman" w:hint="eastAsia"/>
        </w:rPr>
        <w:t>17.4kHz</w:t>
      </w:r>
      <w:r>
        <w:rPr>
          <w:rFonts w:cs="Times New Roman" w:hint="eastAsia"/>
        </w:rPr>
        <w:t>的正弦波作为基波</w:t>
      </w:r>
      <w:r>
        <w:rPr>
          <w:rFonts w:hint="eastAsia"/>
        </w:rPr>
        <w:t>。然后采用</w:t>
      </w:r>
      <w:r>
        <w:rPr>
          <w:rFonts w:hint="eastAsia"/>
        </w:rPr>
        <w:t>STM32F407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输出高低电平，代表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产生数字波形。然后将两路信号输入到乘法器。</w:t>
      </w:r>
    </w:p>
    <w:p w14:paraId="5BD0D867" w14:textId="77777777" w:rsidR="00C22064" w:rsidRDefault="00C22064" w:rsidP="00C22064">
      <w:pPr>
        <w:pStyle w:val="afff9"/>
        <w:ind w:firstLine="480"/>
      </w:pPr>
      <w:r>
        <w:rPr>
          <w:rFonts w:hint="eastAsia"/>
        </w:rPr>
        <w:t>方案选择：方案一，两路</w:t>
      </w:r>
      <w:r>
        <w:rPr>
          <w:rFonts w:hint="eastAsia"/>
        </w:rPr>
        <w:t>DDS</w:t>
      </w:r>
      <w:r>
        <w:rPr>
          <w:rFonts w:hint="eastAsia"/>
        </w:rPr>
        <w:t>（数字合成器）功耗过大，解调相对复杂，对锁相环要</w:t>
      </w:r>
      <w:r>
        <w:rPr>
          <w:rFonts w:hint="eastAsia"/>
        </w:rPr>
        <w:lastRenderedPageBreak/>
        <w:t>求高；方案二，功耗较小，便于解调。综合考虑，使用方案二。</w:t>
      </w:r>
    </w:p>
    <w:p w14:paraId="760ACA65" w14:textId="77777777" w:rsidR="00C22064" w:rsidRDefault="00C22064" w:rsidP="00C22064">
      <w:pPr>
        <w:pStyle w:val="31"/>
        <w:numPr>
          <w:ilvl w:val="0"/>
          <w:numId w:val="0"/>
        </w:numPr>
        <w:spacing w:after="163"/>
        <w:ind w:left="198"/>
      </w:pPr>
      <w:r>
        <w:rPr>
          <w:rFonts w:hint="eastAsia"/>
        </w:rPr>
        <w:t>2.2</w:t>
      </w:r>
      <w:r>
        <w:t xml:space="preserve"> </w:t>
      </w:r>
      <w:r>
        <w:rPr>
          <w:rFonts w:ascii="宋体" w:hAnsi="宋体" w:cs="宋体" w:hint="eastAsia"/>
          <w:spacing w:val="-3"/>
          <w:szCs w:val="22"/>
        </w:rPr>
        <w:t>2ASK信号解调</w:t>
      </w:r>
      <w:r>
        <w:rPr>
          <w:rFonts w:hint="eastAsia"/>
        </w:rPr>
        <w:t>方案</w:t>
      </w:r>
    </w:p>
    <w:p w14:paraId="170382E0" w14:textId="77777777" w:rsidR="00C22064" w:rsidRPr="001B2BFF" w:rsidRDefault="00C22064" w:rsidP="00C220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相干解调。将数字波形输入到锁相放大器</w:t>
      </w:r>
      <w:r>
        <w:rPr>
          <w:rFonts w:hint="eastAsia"/>
        </w:rPr>
        <w:t>AD630</w:t>
      </w:r>
      <w:r>
        <w:rPr>
          <w:rFonts w:hint="eastAsia"/>
        </w:rPr>
        <w:t>中，从模块输出端直接获取所需频率的数字信号</w:t>
      </w:r>
      <w:r w:rsidRPr="009D6BCE">
        <w:t>。</w:t>
      </w:r>
    </w:p>
    <w:p w14:paraId="7CC07A5A" w14:textId="77777777" w:rsidR="00C22064" w:rsidRPr="00616817" w:rsidRDefault="00C22064" w:rsidP="00C22064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>
        <w:rPr>
          <w:rFonts w:hint="eastAsia"/>
        </w:rPr>
        <w:t>包络检波。利用二极管，搭建包络检波电路，并在后端用</w:t>
      </w:r>
      <w:proofErr w:type="gramStart"/>
      <w:r>
        <w:rPr>
          <w:rFonts w:hint="eastAsia"/>
        </w:rPr>
        <w:t>过零比较</w:t>
      </w:r>
      <w:proofErr w:type="gramEnd"/>
      <w:r>
        <w:rPr>
          <w:rFonts w:hint="eastAsia"/>
        </w:rPr>
        <w:t>电路进行整形。</w:t>
      </w:r>
    </w:p>
    <w:p w14:paraId="7F22CAA0" w14:textId="77777777" w:rsidR="00C22064" w:rsidRDefault="00C22064" w:rsidP="00C22064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操作简单，但数字波形的频率变化较大，某些编码传输时，波形不稳定；方案二，电路结构简单，且经过整形后的波形稳定，易读取。综合考虑，使用方案二。</w:t>
      </w:r>
    </w:p>
    <w:p w14:paraId="74C446BF" w14:textId="77777777" w:rsidR="00C22064" w:rsidRDefault="00C22064" w:rsidP="00C22064">
      <w:pPr>
        <w:pStyle w:val="1"/>
      </w:pPr>
      <w:r w:rsidRPr="001B2BFF">
        <w:t>理论分析与计算</w:t>
      </w:r>
    </w:p>
    <w:p w14:paraId="28DAF983" w14:textId="77777777" w:rsidR="00C22064" w:rsidRDefault="00C22064" w:rsidP="00C22064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2ASK</w:t>
      </w:r>
      <w:r>
        <w:rPr>
          <w:rFonts w:hint="eastAsia"/>
        </w:rPr>
        <w:t>信号调制分析</w:t>
      </w:r>
    </w:p>
    <w:p w14:paraId="73A2CE42" w14:textId="77777777" w:rsidR="00C22064" w:rsidRPr="002C24BC" w:rsidRDefault="00C22064" w:rsidP="00C22064">
      <w:pPr>
        <w:pStyle w:val="afff9"/>
        <w:ind w:firstLine="480"/>
      </w:pPr>
      <w:r>
        <w:rPr>
          <w:rFonts w:hint="eastAsia"/>
        </w:rPr>
        <w:t>根据离散傅里叶变换（</w:t>
      </w:r>
      <w:r>
        <w:rPr>
          <w:rFonts w:hint="eastAsia"/>
        </w:rPr>
        <w:t>DFT</w:t>
      </w:r>
      <w:r>
        <w:rPr>
          <w:rFonts w:hint="eastAsia"/>
        </w:rPr>
        <w:t>）理论，由于已知信号频率为</w:t>
      </w:r>
      <w:r>
        <w:rPr>
          <w:rFonts w:hint="eastAsia"/>
        </w:rPr>
        <w:t>1kHz</w:t>
      </w:r>
      <w:r>
        <w:rPr>
          <w:rFonts w:hint="eastAsia"/>
        </w:rPr>
        <w:t>，将采集到的信号</w:t>
      </w:r>
      <w:r>
        <w:rPr>
          <w:rFonts w:hint="eastAsia"/>
        </w:rPr>
        <w:t>C</w:t>
      </w:r>
      <w:r>
        <w:rPr>
          <w:rFonts w:hint="eastAsia"/>
        </w:rPr>
        <w:t>分解到基波分量上，</w:t>
      </w:r>
      <w:proofErr w:type="gramStart"/>
      <w:r>
        <w:rPr>
          <w:rFonts w:hint="eastAsia"/>
        </w:rPr>
        <w:t>取模值即</w:t>
      </w:r>
      <w:proofErr w:type="gramEnd"/>
      <w:r>
        <w:rPr>
          <w:rFonts w:hint="eastAsia"/>
        </w:rPr>
        <w:t>可得到特定频率上的功率谱值，从而去除直流分量，然后再通过幅度谱和功率谱的关系即可求解</w:t>
      </w:r>
      <w:r w:rsidRPr="002C24BC">
        <w:rPr>
          <w:rFonts w:hint="eastAsia"/>
        </w:rPr>
        <w:t>。</w:t>
      </w:r>
    </w:p>
    <w:p w14:paraId="47CFB89B" w14:textId="77777777" w:rsidR="00C22064" w:rsidRDefault="00C22064" w:rsidP="00C22064">
      <w:pPr>
        <w:pStyle w:val="afff9"/>
        <w:ind w:firstLine="480"/>
      </w:pPr>
      <w:r>
        <w:rPr>
          <w:rFonts w:hint="eastAsia"/>
        </w:rPr>
        <w:t>求解功率的表达式</w:t>
      </w:r>
      <w:r w:rsidRPr="002C24BC">
        <w:rPr>
          <w:rFonts w:hint="eastAsia"/>
        </w:rPr>
        <w:t>为</w:t>
      </w:r>
    </w:p>
    <w:p w14:paraId="06E9EB41" w14:textId="77777777" w:rsidR="00C22064" w:rsidRPr="001C1FBE" w:rsidRDefault="00C22064" w:rsidP="00C22064">
      <w:pPr>
        <w:pStyle w:val="afff9"/>
        <w:spacing w:line="240" w:lineRule="atLeast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          (1)</m:t>
              </m:r>
            </m:e>
          </m:d>
        </m:oMath>
      </m:oMathPara>
    </w:p>
    <w:p w14:paraId="56F2C107" w14:textId="77777777" w:rsidR="00C22064" w:rsidRPr="009B3662" w:rsidRDefault="00C22064" w:rsidP="00C2206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9E40E06" w14:textId="77777777" w:rsidR="00C22064" w:rsidRDefault="00C22064" w:rsidP="00C22064">
      <w:pPr>
        <w:pStyle w:val="afff9"/>
        <w:ind w:firstLineChars="0" w:firstLine="0"/>
      </w:pPr>
      <w:r>
        <w:rPr>
          <w:rFonts w:hint="eastAsia"/>
        </w:rPr>
        <w:t>式中</w:t>
      </w:r>
      <w:r>
        <w:rPr>
          <w:rFonts w:hint="eastAsia"/>
        </w:rPr>
        <w:t>SC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为信号</w:t>
      </w:r>
      <w:r>
        <w:rPr>
          <w:rFonts w:hint="eastAsia"/>
        </w:rPr>
        <w:t>C</w:t>
      </w:r>
      <w:r>
        <w:rPr>
          <w:rFonts w:hint="eastAsia"/>
        </w:rPr>
        <w:t>在正弦和余弦上的分量，</w:t>
      </w:r>
      <w:r>
        <w:rPr>
          <w:rFonts w:hint="eastAsia"/>
        </w:rPr>
        <w:t>P</w:t>
      </w:r>
      <w:r>
        <w:rPr>
          <w:rFonts w:hint="eastAsia"/>
        </w:rPr>
        <w:t>为信号</w:t>
      </w:r>
      <w:r>
        <w:rPr>
          <w:rFonts w:hint="eastAsia"/>
        </w:rPr>
        <w:t>1kHz</w:t>
      </w:r>
      <w:r>
        <w:rPr>
          <w:rFonts w:hint="eastAsia"/>
        </w:rPr>
        <w:t>分量的功率。</w:t>
      </w:r>
    </w:p>
    <w:p w14:paraId="7CFAC5E8" w14:textId="77777777" w:rsidR="00C22064" w:rsidRDefault="00C22064" w:rsidP="00C22064">
      <w:pPr>
        <w:pStyle w:val="afff9"/>
        <w:ind w:firstLine="480"/>
      </w:pPr>
      <w:r>
        <w:rPr>
          <w:rFonts w:hint="eastAsia"/>
        </w:rPr>
        <w:t>再由功率谱与幅度谱的关系即可求得峰值为</w:t>
      </w:r>
    </w:p>
    <w:p w14:paraId="3B874B4B" w14:textId="77777777" w:rsidR="00C22064" w:rsidRPr="00774873" w:rsidRDefault="00C22064" w:rsidP="00C2206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0605962" w14:textId="77777777" w:rsidR="00C22064" w:rsidRPr="001B2BFF" w:rsidRDefault="00C22064" w:rsidP="00C22064">
      <w:pPr>
        <w:pStyle w:val="1"/>
      </w:pPr>
      <w:r w:rsidRPr="001B2BFF">
        <w:t>电路与程序设计</w:t>
      </w:r>
    </w:p>
    <w:p w14:paraId="1B51D5FA" w14:textId="77777777" w:rsidR="00C22064" w:rsidRDefault="00C22064" w:rsidP="00C22064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电压检测电路设计</w:t>
      </w:r>
    </w:p>
    <w:p w14:paraId="2D8A9557" w14:textId="77777777" w:rsidR="00C22064" w:rsidRDefault="00C22064" w:rsidP="00C22064">
      <w:pPr>
        <w:pStyle w:val="afff9"/>
        <w:spacing w:after="120"/>
        <w:ind w:firstLine="480"/>
      </w:pPr>
      <w:bookmarkStart w:id="0" w:name="_Hlk171696341"/>
      <w:r>
        <w:rPr>
          <w:rFonts w:hint="eastAsia"/>
        </w:rPr>
        <w:t>为了实现不同量程的电压测量，采用继电器控制反馈电阻大小；为了测量正负电压，采用加法器电路，将输出电压全部抬升为正值；为了保证输入电阻大于</w:t>
      </w:r>
      <w:r>
        <w:rPr>
          <w:rFonts w:hint="eastAsia"/>
        </w:rPr>
        <w:t>5M</w:t>
      </w:r>
      <w:r>
        <w:rPr>
          <w:rFonts w:hint="eastAsia"/>
        </w:rPr>
        <w:t>，采用增益自举电路，由于输入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增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阻值，提高输入阻抗。正负电压检测电路如图</w:t>
      </w:r>
      <w:r>
        <w:rPr>
          <w:rFonts w:hint="eastAsia"/>
        </w:rPr>
        <w:t>3</w:t>
      </w:r>
      <w:r>
        <w:rPr>
          <w:rFonts w:hint="eastAsia"/>
        </w:rPr>
        <w:t>所示。由运算放大器的特性可求出增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即可求得输入输出电压关系为</w:t>
      </w:r>
    </w:p>
    <w:p w14:paraId="388FE2F4" w14:textId="77777777" w:rsidR="00C22064" w:rsidRPr="00D40168" w:rsidRDefault="00C22064" w:rsidP="00C22064">
      <w:pPr>
        <w:pStyle w:val="afff9"/>
        <w:spacing w:after="120"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ou</m:t>
                  </m:r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30274E6" w14:textId="77777777" w:rsidR="00C22064" w:rsidRPr="00D40168" w:rsidRDefault="00C22064" w:rsidP="00C22064">
      <w:pPr>
        <w:pStyle w:val="afff9"/>
        <w:spacing w:after="120" w:line="240" w:lineRule="atLeast"/>
        <w:ind w:firstLineChars="0" w:firstLine="0"/>
      </w:pPr>
      <w:r>
        <w:rPr>
          <w:rFonts w:hint="eastAsia"/>
        </w:rPr>
        <w:lastRenderedPageBreak/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hint="eastAsia"/>
        </w:rPr>
        <w:t>取值</w:t>
      </w:r>
      <m:oMath>
        <m:r>
          <w:rPr>
            <w:rFonts w:ascii="Cambria Math" w:hAnsi="Cambria Math"/>
          </w:rPr>
          <m:t>1V</m:t>
        </m:r>
      </m:oMath>
      <w:r>
        <w:rPr>
          <w:rFonts w:hint="eastAsia"/>
        </w:rPr>
        <w:t>，并且控制增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（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hint="eastAsia"/>
        </w:rPr>
        <w:t>）分别为</w:t>
      </w:r>
      <w:r>
        <w:rPr>
          <w:rFonts w:hint="eastAsia"/>
        </w:rPr>
        <w:t>0.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04B4F42" w14:textId="77777777" w:rsidR="00C22064" w:rsidRDefault="00C22064" w:rsidP="00C22064">
      <w:pPr>
        <w:pStyle w:val="afff9"/>
        <w:snapToGrid w:val="0"/>
        <w:spacing w:after="120" w:line="240" w:lineRule="auto"/>
        <w:ind w:firstLineChars="0" w:firstLine="0"/>
        <w:jc w:val="center"/>
      </w:pPr>
      <w:r w:rsidRPr="002A0546">
        <w:rPr>
          <w:noProof/>
        </w:rPr>
        <w:drawing>
          <wp:inline distT="0" distB="0" distL="0" distR="0" wp14:anchorId="2FFAB14B" wp14:editId="3F7054E0">
            <wp:extent cx="4038600" cy="3353435"/>
            <wp:effectExtent l="0" t="0" r="0" b="0"/>
            <wp:docPr id="1966134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5732" w14:textId="77777777" w:rsidR="00C22064" w:rsidRDefault="00C22064" w:rsidP="00C22064">
      <w:pPr>
        <w:pStyle w:val="afffb"/>
        <w:snapToGrid w:val="0"/>
        <w:spacing w:after="120"/>
      </w:pPr>
      <w:r w:rsidRPr="00F1088E">
        <w:t>图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正负电压检测电路</w:t>
      </w:r>
    </w:p>
    <w:p w14:paraId="2419D6D5" w14:textId="77777777" w:rsidR="00C22064" w:rsidRPr="00D40168" w:rsidRDefault="00C22064" w:rsidP="00C22064">
      <w:pPr>
        <w:pStyle w:val="20"/>
        <w:spacing w:before="65" w:after="65"/>
      </w:pPr>
      <w:bookmarkStart w:id="1" w:name="_Hlk171766595"/>
      <w:bookmarkEnd w:id="0"/>
      <w:r>
        <w:rPr>
          <w:rFonts w:hint="eastAsia"/>
        </w:rPr>
        <w:t>电流检测</w:t>
      </w:r>
      <w:r w:rsidRPr="00D40168">
        <w:rPr>
          <w:rFonts w:hint="eastAsia"/>
        </w:rPr>
        <w:t>电路</w:t>
      </w:r>
      <w:bookmarkEnd w:id="1"/>
      <w:r w:rsidRPr="00D40168">
        <w:rPr>
          <w:rFonts w:hint="eastAsia"/>
        </w:rPr>
        <w:t>设计</w:t>
      </w:r>
    </w:p>
    <w:p w14:paraId="0E536FAA" w14:textId="77777777" w:rsidR="00C22064" w:rsidRPr="00F411A2" w:rsidRDefault="00C22064" w:rsidP="00C22064">
      <w:pPr>
        <w:pStyle w:val="afff9"/>
        <w:ind w:firstLine="480"/>
        <w:rPr>
          <w:i/>
        </w:rPr>
      </w:pPr>
      <w:r>
        <w:rPr>
          <w:rFonts w:hint="eastAsia"/>
        </w:rPr>
        <w:t>在电路中串联大功率的采样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，并且为了差分输入</w:t>
      </w:r>
    </w:p>
    <w:p w14:paraId="31EF8EC5" w14:textId="77777777" w:rsidR="00C22064" w:rsidRPr="003773D5" w:rsidRDefault="00C22064" w:rsidP="00C22064">
      <w:pPr>
        <w:pStyle w:val="afff9"/>
        <w:spacing w:after="163" w:line="240" w:lineRule="auto"/>
        <w:ind w:firstLineChars="0" w:firstLine="0"/>
        <w:jc w:val="center"/>
      </w:pPr>
      <w:r w:rsidRPr="00E1235C">
        <w:rPr>
          <w:noProof/>
        </w:rPr>
        <w:drawing>
          <wp:inline distT="0" distB="0" distL="0" distR="0" wp14:anchorId="5374EBEB" wp14:editId="478B6858">
            <wp:extent cx="4434205" cy="2202180"/>
            <wp:effectExtent l="0" t="0" r="4445" b="0"/>
            <wp:docPr id="9652854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F661" w14:textId="77777777" w:rsidR="00C22064" w:rsidRPr="00990DC0" w:rsidRDefault="00C22064" w:rsidP="00C2206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Pr="001B2BFF">
        <w:t xml:space="preserve"> </w:t>
      </w:r>
      <w:r>
        <w:rPr>
          <w:rFonts w:hint="eastAsia"/>
        </w:rPr>
        <w:t>ADS8688</w:t>
      </w:r>
      <w:r>
        <w:rPr>
          <w:rFonts w:hint="eastAsia"/>
        </w:rPr>
        <w:t>电压采集电路</w:t>
      </w:r>
    </w:p>
    <w:p w14:paraId="46ACC6C6" w14:textId="77777777" w:rsidR="00C22064" w:rsidRDefault="00C22064" w:rsidP="00C22064">
      <w:pPr>
        <w:pStyle w:val="20"/>
        <w:spacing w:before="65" w:after="65"/>
      </w:pPr>
      <w:r>
        <w:rPr>
          <w:rFonts w:hint="eastAsia"/>
        </w:rPr>
        <w:t>电阻检测电路设计</w:t>
      </w:r>
    </w:p>
    <w:p w14:paraId="6D52641B" w14:textId="77777777" w:rsidR="00C22064" w:rsidRDefault="00C22064" w:rsidP="00C22064">
      <w:pPr>
        <w:pStyle w:val="afff9"/>
        <w:ind w:firstLine="480"/>
      </w:pPr>
    </w:p>
    <w:p w14:paraId="0CD75945" w14:textId="77777777" w:rsidR="00C22064" w:rsidRDefault="00C22064" w:rsidP="00C22064">
      <w:pPr>
        <w:pStyle w:val="afff9"/>
        <w:ind w:firstLine="480"/>
      </w:pPr>
    </w:p>
    <w:p w14:paraId="3C88707A" w14:textId="77777777" w:rsidR="00C22064" w:rsidRDefault="00C22064" w:rsidP="00C22064">
      <w:pPr>
        <w:pStyle w:val="afff9"/>
        <w:ind w:firstLine="480"/>
      </w:pPr>
    </w:p>
    <w:p w14:paraId="594FCBF0" w14:textId="77777777" w:rsidR="00C22064" w:rsidRDefault="00C22064" w:rsidP="00C22064">
      <w:pPr>
        <w:pStyle w:val="afff9"/>
        <w:ind w:firstLine="480"/>
      </w:pPr>
    </w:p>
    <w:p w14:paraId="654FAB4C" w14:textId="77777777" w:rsidR="00C22064" w:rsidRDefault="00C22064" w:rsidP="00C22064">
      <w:pPr>
        <w:pStyle w:val="afff9"/>
        <w:ind w:firstLine="480"/>
      </w:pPr>
    </w:p>
    <w:p w14:paraId="3C6B7F24" w14:textId="77777777" w:rsidR="00C22064" w:rsidRDefault="00C22064" w:rsidP="00C22064">
      <w:pPr>
        <w:pStyle w:val="afff9"/>
        <w:ind w:firstLine="480"/>
      </w:pPr>
    </w:p>
    <w:p w14:paraId="02F95D93" w14:textId="77777777" w:rsidR="00C22064" w:rsidRDefault="00C22064" w:rsidP="00C22064">
      <w:pPr>
        <w:pStyle w:val="afff9"/>
        <w:ind w:firstLine="480"/>
      </w:pPr>
    </w:p>
    <w:p w14:paraId="33878D8B" w14:textId="77777777" w:rsidR="00C22064" w:rsidRDefault="00C22064" w:rsidP="00C22064">
      <w:pPr>
        <w:pStyle w:val="afff9"/>
        <w:ind w:firstLine="480"/>
      </w:pPr>
    </w:p>
    <w:p w14:paraId="724DEFBA" w14:textId="77777777" w:rsidR="00C22064" w:rsidRDefault="00C22064" w:rsidP="00C22064">
      <w:pPr>
        <w:pStyle w:val="afff9"/>
        <w:ind w:firstLine="480"/>
      </w:pPr>
    </w:p>
    <w:p w14:paraId="32F2A86F" w14:textId="77777777" w:rsidR="00C22064" w:rsidRDefault="00C22064" w:rsidP="00C22064">
      <w:pPr>
        <w:pStyle w:val="afff9"/>
        <w:ind w:firstLine="480"/>
      </w:pPr>
    </w:p>
    <w:p w14:paraId="22347987" w14:textId="77777777" w:rsidR="00C22064" w:rsidRDefault="00C22064" w:rsidP="00C22064">
      <w:pPr>
        <w:pStyle w:val="afff9"/>
        <w:ind w:firstLine="480"/>
      </w:pPr>
    </w:p>
    <w:p w14:paraId="5226E34B" w14:textId="77777777" w:rsidR="00C22064" w:rsidRDefault="00C22064" w:rsidP="00C22064">
      <w:pPr>
        <w:pStyle w:val="afff9"/>
        <w:ind w:firstLine="480"/>
      </w:pPr>
    </w:p>
    <w:p w14:paraId="38EA9761" w14:textId="77777777" w:rsidR="00C22064" w:rsidRDefault="00C22064" w:rsidP="00C22064">
      <w:pPr>
        <w:pStyle w:val="afffb"/>
      </w:pPr>
      <w:r w:rsidRPr="002A5E39">
        <w:rPr>
          <w:noProof/>
        </w:rPr>
        <w:drawing>
          <wp:inline distT="0" distB="0" distL="0" distR="0" wp14:anchorId="4A2EC6DE" wp14:editId="7F9016C0">
            <wp:extent cx="4458970" cy="2756535"/>
            <wp:effectExtent l="0" t="0" r="0" b="0"/>
            <wp:docPr id="2021029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23A1" w14:textId="77777777" w:rsidR="00C22064" w:rsidRDefault="00C22064" w:rsidP="00C22064">
      <w:pPr>
        <w:pStyle w:val="afffb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电阻测量电路</w:t>
      </w:r>
    </w:p>
    <w:p w14:paraId="0B69A498" w14:textId="77777777" w:rsidR="00C22064" w:rsidRDefault="00C22064" w:rsidP="00C22064">
      <w:pPr>
        <w:pStyle w:val="afff9"/>
        <w:ind w:firstLine="480"/>
      </w:pPr>
    </w:p>
    <w:p w14:paraId="6EDC0B2C" w14:textId="77777777" w:rsidR="00C22064" w:rsidRDefault="00C22064" w:rsidP="00C22064">
      <w:pPr>
        <w:pStyle w:val="afff9"/>
        <w:ind w:firstLine="480"/>
      </w:pPr>
    </w:p>
    <w:p w14:paraId="0AA57A6B" w14:textId="77777777" w:rsidR="00C22064" w:rsidRDefault="00C22064" w:rsidP="00C22064">
      <w:pPr>
        <w:pStyle w:val="afff9"/>
        <w:ind w:firstLine="480"/>
      </w:pPr>
    </w:p>
    <w:p w14:paraId="09560FD9" w14:textId="77777777" w:rsidR="00C22064" w:rsidRDefault="00C22064" w:rsidP="00C22064">
      <w:pPr>
        <w:pStyle w:val="20"/>
        <w:spacing w:before="65" w:after="65"/>
      </w:pPr>
      <w:r>
        <w:rPr>
          <w:rFonts w:hint="eastAsia"/>
        </w:rPr>
        <w:t>软件</w:t>
      </w:r>
      <w:r w:rsidRPr="001B2BFF">
        <w:t>程序设计</w:t>
      </w:r>
    </w:p>
    <w:p w14:paraId="45AABB6B" w14:textId="77777777" w:rsidR="00C22064" w:rsidRPr="00B71E82" w:rsidRDefault="00C22064" w:rsidP="00C22064">
      <w:pPr>
        <w:pStyle w:val="afff9"/>
        <w:ind w:firstLine="480"/>
      </w:pPr>
      <w:r>
        <w:rPr>
          <w:rFonts w:hint="eastAsia"/>
        </w:rPr>
        <w:t>程</w:t>
      </w:r>
      <w:r w:rsidRPr="00B71E82">
        <w:t>序设计流程图如图</w:t>
      </w:r>
      <w:r w:rsidRPr="00B71E82">
        <w:t>5</w:t>
      </w:r>
      <w:r w:rsidRPr="00B71E82">
        <w:t>所示。在程序初始化后，实时监控</w:t>
      </w:r>
      <w:r w:rsidRPr="00B71E82">
        <w:t>LCD</w:t>
      </w:r>
      <w:r w:rsidRPr="00B71E82">
        <w:t>屏的按下情况。</w:t>
      </w:r>
    </w:p>
    <w:p w14:paraId="41E4CB91" w14:textId="77777777" w:rsidR="00C22064" w:rsidRPr="00B71E82" w:rsidRDefault="00C22064" w:rsidP="00C22064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参数测量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放大器电路特性测试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接至装置的放大器的电路特性。当计算完成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将结果显示在</w:t>
      </w:r>
      <w:r w:rsidRPr="00B71E82">
        <w:t>LCD</w:t>
      </w:r>
      <w:r w:rsidRPr="00B71E82">
        <w:t>屏上。</w:t>
      </w:r>
    </w:p>
    <w:p w14:paraId="01624F66" w14:textId="77777777" w:rsidR="00C22064" w:rsidRDefault="00C22064" w:rsidP="00C22064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故障检测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故障检测模式，</w:t>
      </w:r>
      <w:r w:rsidRPr="00B71E82">
        <w:lastRenderedPageBreak/>
        <w:t>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电路的电路特性，并与正常放大器的电路特性进行比较，比较推断得出当前电路故障。在进行完测量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显示出故障的类型。</w:t>
      </w:r>
    </w:p>
    <w:p w14:paraId="338CA7BD" w14:textId="77777777" w:rsidR="00C22064" w:rsidRPr="00B71E82" w:rsidRDefault="00C22064" w:rsidP="00C22064">
      <w:pPr>
        <w:pStyle w:val="afff9"/>
        <w:ind w:firstLine="480"/>
      </w:pPr>
    </w:p>
    <w:p w14:paraId="360BD388" w14:textId="77777777" w:rsidR="00C22064" w:rsidRPr="00B71E82" w:rsidRDefault="00C22064" w:rsidP="00C22064">
      <w:pPr>
        <w:pStyle w:val="afffb"/>
      </w:pPr>
      <w:r>
        <w:rPr>
          <w:noProof/>
        </w:rPr>
        <w:drawing>
          <wp:inline distT="0" distB="0" distL="0" distR="0" wp14:anchorId="55C5B75D" wp14:editId="1D184F1E">
            <wp:extent cx="5939790" cy="3456305"/>
            <wp:effectExtent l="0" t="0" r="3810" b="0"/>
            <wp:docPr id="3643642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4277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D86" w14:textId="77777777" w:rsidR="00C22064" w:rsidRPr="008F16DD" w:rsidRDefault="00C22064" w:rsidP="00C22064">
      <w:pPr>
        <w:pStyle w:val="afffb"/>
        <w:snapToGrid w:val="0"/>
      </w:pPr>
      <w:bookmarkStart w:id="2" w:name="_Hlk171766557"/>
      <w:r w:rsidRPr="001B2BFF">
        <w:t>图</w:t>
      </w:r>
      <w:r w:rsidRPr="001B2BFF">
        <w:t xml:space="preserve"> </w:t>
      </w:r>
      <w:r>
        <w:rPr>
          <w:rFonts w:hint="eastAsia"/>
        </w:rPr>
        <w:t>5</w:t>
      </w:r>
      <w:r w:rsidRPr="001B2BFF">
        <w:t xml:space="preserve"> </w:t>
      </w:r>
      <w:r>
        <w:rPr>
          <w:rFonts w:hint="eastAsia"/>
        </w:rPr>
        <w:t>软件程序设计流程图</w:t>
      </w:r>
    </w:p>
    <w:bookmarkEnd w:id="2"/>
    <w:p w14:paraId="78DF905A" w14:textId="77777777" w:rsidR="00C22064" w:rsidRPr="001B2BFF" w:rsidRDefault="00C22064" w:rsidP="00C22064">
      <w:pPr>
        <w:pStyle w:val="1"/>
      </w:pPr>
      <w:r w:rsidRPr="001B2BFF">
        <w:t>测试方案与测试结果</w:t>
      </w:r>
    </w:p>
    <w:p w14:paraId="33B1C482" w14:textId="77777777" w:rsidR="00C22064" w:rsidRPr="001B2BFF" w:rsidRDefault="00C22064" w:rsidP="00C22064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45CC73C9" w14:textId="77777777" w:rsidR="00C22064" w:rsidRDefault="00C22064" w:rsidP="00C22064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>
        <w:tab/>
      </w:r>
      <w:r>
        <w:tab/>
      </w:r>
      <w:r w:rsidRPr="004313E7">
        <w:t>GWINSTEK</w:t>
      </w:r>
      <w:r>
        <w:tab/>
      </w:r>
      <w:r>
        <w:tab/>
      </w:r>
      <w:r w:rsidRPr="004313E7">
        <w:t>MDO-2204E</w:t>
      </w:r>
      <w:r>
        <w:rPr>
          <w:rFonts w:hint="eastAsia"/>
        </w:rPr>
        <w:t>S</w:t>
      </w:r>
      <w:r w:rsidRPr="004313E7">
        <w:t>型数字示波器；</w:t>
      </w:r>
    </w:p>
    <w:p w14:paraId="4F82C793" w14:textId="77777777" w:rsidR="00C22064" w:rsidRPr="00A039E3" w:rsidRDefault="00C22064" w:rsidP="00C22064">
      <w:pPr>
        <w:pStyle w:val="afff9"/>
        <w:ind w:firstLine="480"/>
      </w:pPr>
      <w:r>
        <w:rPr>
          <w:rFonts w:hint="eastAsia"/>
        </w:rPr>
        <w:t>信号发生器：</w:t>
      </w:r>
      <w:r>
        <w:tab/>
      </w:r>
      <w:bookmarkStart w:id="3" w:name="_Hlk171622997"/>
      <w:r>
        <w:t>RIGOL</w:t>
      </w:r>
      <w:bookmarkEnd w:id="3"/>
      <w:r>
        <w:tab/>
      </w:r>
      <w:r>
        <w:tab/>
      </w:r>
      <w:r>
        <w:tab/>
      </w:r>
      <w:r w:rsidRPr="004313E7">
        <w:t>DG1062</w:t>
      </w:r>
      <w:r w:rsidRPr="004313E7">
        <w:t>型</w:t>
      </w:r>
      <w:r w:rsidRPr="004313E7">
        <w:t>60M</w:t>
      </w:r>
      <w:r w:rsidRPr="004313E7">
        <w:t>任意波形发生器；</w:t>
      </w:r>
    </w:p>
    <w:p w14:paraId="672F3F45" w14:textId="77777777" w:rsidR="00C22064" w:rsidRDefault="00C22064" w:rsidP="00C22064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>
        <w:tab/>
      </w:r>
      <w:r>
        <w:tab/>
      </w:r>
      <w:r w:rsidRPr="004313E7">
        <w:t>RIGOL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4313E7">
        <w:t>DP83</w:t>
      </w:r>
      <w:r>
        <w:rPr>
          <w:rFonts w:hint="eastAsia"/>
        </w:rPr>
        <w:t>2</w:t>
      </w:r>
      <w:r w:rsidRPr="004313E7">
        <w:t>型稳压源；</w:t>
      </w:r>
    </w:p>
    <w:p w14:paraId="1A9B3759" w14:textId="77777777" w:rsidR="00C22064" w:rsidRDefault="00C22064" w:rsidP="00C22064">
      <w:pPr>
        <w:pStyle w:val="20"/>
        <w:spacing w:before="65" w:after="65"/>
      </w:pPr>
      <w:r w:rsidRPr="001B2BFF">
        <w:t>测试方案</w:t>
      </w:r>
    </w:p>
    <w:p w14:paraId="4FA71FC8" w14:textId="77777777" w:rsidR="00C22064" w:rsidRDefault="00C22064" w:rsidP="00C2206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电路特性</w:t>
      </w:r>
      <w:r w:rsidRPr="004D2E1E">
        <w:rPr>
          <w:rFonts w:ascii="Times New Roman" w:eastAsia="宋体" w:hAnsi="Times New Roman" w:hint="eastAsia"/>
        </w:rPr>
        <w:t>测试方案</w:t>
      </w:r>
    </w:p>
    <w:p w14:paraId="597B1C50" w14:textId="77777777" w:rsidR="00C22064" w:rsidRPr="001B550E" w:rsidRDefault="00C22064" w:rsidP="00C22064">
      <w:pPr>
        <w:spacing w:after="163"/>
        <w:ind w:firstLineChars="200" w:firstLine="480"/>
      </w:pPr>
      <w:r w:rsidRPr="004D2E1E">
        <w:rPr>
          <w:rFonts w:hint="eastAsia"/>
        </w:rPr>
        <w:t>接入</w:t>
      </w:r>
      <w:r>
        <w:rPr>
          <w:rFonts w:hint="eastAsia"/>
        </w:rPr>
        <w:t>放大器电路</w:t>
      </w:r>
      <w:r w:rsidRPr="004D2E1E">
        <w:rPr>
          <w:rFonts w:hint="eastAsia"/>
        </w:rPr>
        <w:t>，</w:t>
      </w:r>
      <w:r>
        <w:rPr>
          <w:rFonts w:hint="eastAsia"/>
        </w:rPr>
        <w:t>记录</w:t>
      </w:r>
      <w:r w:rsidRPr="004D2E1E">
        <w:rPr>
          <w:rFonts w:hint="eastAsia"/>
        </w:rPr>
        <w:t>装置测量</w:t>
      </w:r>
      <w:r>
        <w:rPr>
          <w:rFonts w:hint="eastAsia"/>
        </w:rPr>
        <w:t>完成时间</w:t>
      </w:r>
      <w:r w:rsidRPr="004D2E1E">
        <w:rPr>
          <w:rFonts w:hint="eastAsia"/>
        </w:rPr>
        <w:t>，并读取检测结果</w:t>
      </w:r>
      <w:r>
        <w:rPr>
          <w:rFonts w:hint="eastAsia"/>
        </w:rPr>
        <w:t>，与理论值相比较，计算测量误差</w:t>
      </w:r>
      <w:r w:rsidRPr="004D2E1E">
        <w:rPr>
          <w:rFonts w:hint="eastAsia"/>
        </w:rPr>
        <w:t>。</w:t>
      </w:r>
    </w:p>
    <w:p w14:paraId="62FA0F0A" w14:textId="77777777" w:rsidR="00C22064" w:rsidRDefault="00C22064" w:rsidP="00C22064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故障</w:t>
      </w:r>
      <w:r w:rsidRPr="002800E0">
        <w:rPr>
          <w:rFonts w:ascii="Times New Roman" w:eastAsia="宋体" w:hAnsi="Times New Roman"/>
        </w:rPr>
        <w:t>测试方案</w:t>
      </w:r>
    </w:p>
    <w:p w14:paraId="2E1FD4A4" w14:textId="77777777" w:rsidR="00C22064" w:rsidRPr="00B322CD" w:rsidRDefault="00C22064" w:rsidP="00C22064">
      <w:pPr>
        <w:spacing w:after="163"/>
        <w:ind w:firstLineChars="200" w:firstLine="480"/>
      </w:pPr>
      <w:r w:rsidRPr="00B322CD">
        <w:rPr>
          <w:rFonts w:hint="eastAsia"/>
        </w:rPr>
        <w:t>接入</w:t>
      </w:r>
      <w:r>
        <w:rPr>
          <w:rFonts w:hint="eastAsia"/>
        </w:rPr>
        <w:t>放大器电路，并且认为给电路加上故障，并且按“故障检测”按键，开始检测</w:t>
      </w:r>
      <w:r w:rsidRPr="00B322CD">
        <w:rPr>
          <w:rFonts w:hint="eastAsia"/>
        </w:rPr>
        <w:t>。</w:t>
      </w:r>
      <w:r>
        <w:rPr>
          <w:rFonts w:hint="eastAsia"/>
        </w:rPr>
        <w:t>记录检测时间以及结果是否正确</w:t>
      </w:r>
    </w:p>
    <w:p w14:paraId="162D6189" w14:textId="77777777" w:rsidR="00C22064" w:rsidRDefault="00C22064" w:rsidP="00C22064">
      <w:pPr>
        <w:pStyle w:val="20"/>
        <w:spacing w:before="65" w:after="65"/>
      </w:pPr>
      <w:r w:rsidRPr="001B2BFF">
        <w:t>测试结果与数据</w:t>
      </w:r>
    </w:p>
    <w:p w14:paraId="660382F5" w14:textId="77777777" w:rsidR="00C22064" w:rsidRPr="002A2E06" w:rsidRDefault="00C22064" w:rsidP="00C22064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2FC3E811" w14:textId="77777777" w:rsidR="00C22064" w:rsidRDefault="00C22064" w:rsidP="00C22064">
      <w:pPr>
        <w:pStyle w:val="31"/>
      </w:pPr>
      <w:r>
        <w:rPr>
          <w:rFonts w:hint="eastAsia"/>
        </w:rPr>
        <w:t>放大电路参数测试</w:t>
      </w:r>
    </w:p>
    <w:p w14:paraId="09AA9FB5" w14:textId="77777777" w:rsidR="00C22064" w:rsidRDefault="00C22064" w:rsidP="00C22064">
      <w:pPr>
        <w:pStyle w:val="afffb"/>
      </w:pPr>
      <w:bookmarkStart w:id="4" w:name="_Hlk171627767"/>
      <w:bookmarkStart w:id="5" w:name="_Hlk171627783"/>
      <w:r w:rsidRPr="00741A53">
        <w:t>表</w:t>
      </w:r>
      <w:r>
        <w:rPr>
          <w:rFonts w:hint="eastAsia"/>
        </w:rPr>
        <w:t xml:space="preserve">2 </w:t>
      </w:r>
      <w:r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C22064" w:rsidRPr="00687778" w14:paraId="1512898B" w14:textId="77777777" w:rsidTr="002C1841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BD99D3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6" w:name="_Hlk171627759"/>
            <w:bookmarkEnd w:id="4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C320E7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D1EB1B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350C3A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22E75C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C22064" w:rsidRPr="00687778" w14:paraId="0F5E0F7F" w14:textId="77777777" w:rsidTr="002C1841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3335A2A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416A75E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41F9E23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C027F27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89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6D4DE39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687778" w14:paraId="5AA95A1C" w14:textId="77777777" w:rsidTr="002C1841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268525FF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5D0F7D94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36517DB8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6F50C559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76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08AFC871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687778" w14:paraId="5FE81F8E" w14:textId="77777777" w:rsidTr="002C1841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2DF2D3D1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57B4C520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4CFB5269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609574A9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40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60A97486" w14:textId="77777777" w:rsidR="00C22064" w:rsidRPr="00687778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687778" w14:paraId="5BBC821C" w14:textId="77777777" w:rsidTr="002C1841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70F737C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6CE4146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1AB037B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8B1527C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5B63FDB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5"/>
      <w:bookmarkEnd w:id="6"/>
    </w:tbl>
    <w:p w14:paraId="69D845EF" w14:textId="77777777" w:rsidR="00C22064" w:rsidRDefault="00C22064" w:rsidP="00C22064">
      <w:pPr>
        <w:pStyle w:val="afffb"/>
        <w:jc w:val="left"/>
      </w:pPr>
    </w:p>
    <w:p w14:paraId="28FFD2E5" w14:textId="77777777" w:rsidR="00C22064" w:rsidRDefault="00C22064" w:rsidP="00C22064">
      <w:pPr>
        <w:pStyle w:val="31"/>
      </w:pPr>
      <w:r>
        <w:rPr>
          <w:rFonts w:hint="eastAsia"/>
        </w:rPr>
        <w:t>幅频特性曲线测试</w:t>
      </w:r>
    </w:p>
    <w:p w14:paraId="794A5256" w14:textId="77777777" w:rsidR="00C22064" w:rsidRDefault="00C22064" w:rsidP="00C22064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幅频特性曲线</w:t>
      </w:r>
    </w:p>
    <w:p w14:paraId="3345A175" w14:textId="77777777" w:rsidR="00C22064" w:rsidRDefault="00C22064" w:rsidP="00C22064">
      <w:pPr>
        <w:pStyle w:val="afffb"/>
      </w:pPr>
      <w:r>
        <w:rPr>
          <w:noProof/>
        </w:rPr>
        <w:drawing>
          <wp:inline distT="0" distB="0" distL="0" distR="0" wp14:anchorId="489FEDB1" wp14:editId="3A6E7731">
            <wp:extent cx="5939790" cy="2381250"/>
            <wp:effectExtent l="0" t="0" r="3810" b="0"/>
            <wp:docPr id="85511939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B496AF0-0139-72D7-8814-0F4653026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4FD4DB" w14:textId="77777777" w:rsidR="00C22064" w:rsidRDefault="00C22064" w:rsidP="00C22064">
      <w:pPr>
        <w:pStyle w:val="31"/>
      </w:pPr>
      <w:r>
        <w:rPr>
          <w:rFonts w:hint="eastAsia"/>
        </w:rPr>
        <w:t>放大电路故障类型测试</w:t>
      </w:r>
    </w:p>
    <w:p w14:paraId="3EA596BF" w14:textId="77777777" w:rsidR="00C22064" w:rsidRDefault="00C22064" w:rsidP="00C22064">
      <w:pPr>
        <w:pStyle w:val="afffb"/>
      </w:pPr>
      <w:r w:rsidRPr="00741A53">
        <w:t>表</w:t>
      </w:r>
      <w:r>
        <w:rPr>
          <w:rFonts w:hint="eastAsia"/>
        </w:rPr>
        <w:t xml:space="preserve">4 </w:t>
      </w:r>
      <w:r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C22064" w:rsidRPr="00194D53" w14:paraId="111D8049" w14:textId="77777777" w:rsidTr="002C1841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94F846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B057BEE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7045E2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A35C2A6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B792217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C22064" w:rsidRPr="00194D53" w14:paraId="57B714F9" w14:textId="77777777" w:rsidTr="002C1841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3CF1F47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BEFA775" w14:textId="77777777" w:rsidR="00C22064" w:rsidRPr="00576850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3F803FB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CBD6ACE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9B74AA3" w14:textId="77777777" w:rsidR="00C22064" w:rsidRPr="00576850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309E415F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5AC726B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E442B" w14:textId="77777777" w:rsidR="00C22064" w:rsidRPr="00576850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7A0289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76BFFE3C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3E89340A" w14:textId="77777777" w:rsidR="00C22064" w:rsidRPr="00576850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595040F7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423E95E7" w14:textId="77777777" w:rsidR="00C22064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9A830" w14:textId="77777777" w:rsidR="00C22064" w:rsidRPr="00576850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64181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88BECAC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4B03513C" w14:textId="77777777" w:rsidR="00C22064" w:rsidRPr="00576850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1BDC30D0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76D91938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98337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1B90D9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F90B3B1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4A70F5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45E43C49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69494BD0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E69DE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0346D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9C81E14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4D36AEFF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6ABCF54D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FE99994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B5B389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55069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7EDA841D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00B40AD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5FA5DBE0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6E1B7D9C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EC66E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FF2E12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7E9746A5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0C7E2D8B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68F69642" w14:textId="77777777" w:rsidTr="002C1841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78F10AEB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CE4D0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2DAC1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52ED3C4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07EBBC8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C22064" w:rsidRPr="00194D53" w14:paraId="3A590487" w14:textId="77777777" w:rsidTr="002C1841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6EF616E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87991AD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D67616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07CF47A" w14:textId="77777777" w:rsidR="00C22064" w:rsidRPr="00745D0A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4BB8E90" w14:textId="77777777" w:rsidR="00C22064" w:rsidRPr="00194D53" w:rsidRDefault="00C22064" w:rsidP="002C184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040F88A9" w14:textId="77777777" w:rsidR="00C22064" w:rsidRPr="00876C17" w:rsidRDefault="00C22064" w:rsidP="00C22064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62FA7829" w14:textId="77777777" w:rsidR="00C22064" w:rsidRDefault="00C22064" w:rsidP="00C22064">
      <w:pPr>
        <w:pStyle w:val="20"/>
        <w:spacing w:before="65" w:after="65"/>
      </w:pPr>
      <w:r>
        <w:rPr>
          <w:rFonts w:hint="eastAsia"/>
        </w:rPr>
        <w:t>测试结果分析</w:t>
      </w:r>
    </w:p>
    <w:p w14:paraId="3DE0A2A6" w14:textId="77777777" w:rsidR="00C22064" w:rsidRDefault="00C22064" w:rsidP="00C22064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Pr="00B71E82">
        <w:t>测试仪测试放大器参数的分析：由数据结果知，测量误差均小于</w:t>
      </w:r>
      <w:r w:rsidRPr="00B71E82">
        <w:t>1%</w:t>
      </w:r>
      <w:r w:rsidRPr="00B71E82">
        <w:t>，满足题目要求。</w:t>
      </w:r>
      <w:r w:rsidRPr="00B71E82">
        <w:rPr>
          <w:rFonts w:hint="eastAsia"/>
        </w:rPr>
        <w:t>误差主要来源于传输损耗与采样精度损失。</w:t>
      </w:r>
    </w:p>
    <w:p w14:paraId="6DCC8767" w14:textId="77777777" w:rsidR="00C22064" w:rsidRPr="0072107C" w:rsidRDefault="00C22064" w:rsidP="00C22064">
      <w:pPr>
        <w:pStyle w:val="afff9"/>
        <w:ind w:firstLine="480"/>
      </w:pPr>
      <w:r>
        <w:rPr>
          <w:rFonts w:hint="eastAsia"/>
        </w:rPr>
        <w:t xml:space="preserve">4.2 </w:t>
      </w:r>
      <w:r>
        <w:rPr>
          <w:rFonts w:hint="eastAsia"/>
        </w:rPr>
        <w:t>幅频特性曲线的分析：由</w:t>
      </w:r>
      <w:r>
        <w:rPr>
          <w:rFonts w:hint="eastAsia"/>
        </w:rPr>
        <w:t>LCD</w:t>
      </w:r>
      <w:r>
        <w:rPr>
          <w:rFonts w:hint="eastAsia"/>
        </w:rPr>
        <w:t>屏幕显示出的测量得到</w:t>
      </w:r>
      <w:proofErr w:type="gramStart"/>
      <w:r>
        <w:rPr>
          <w:rFonts w:hint="eastAsia"/>
        </w:rPr>
        <w:t>的幅频曲线</w:t>
      </w:r>
      <w:proofErr w:type="gramEnd"/>
      <w:r>
        <w:rPr>
          <w:rFonts w:hint="eastAsia"/>
        </w:rPr>
        <w:t>与示波器测试得到的曲线形状相同，并且对上限频率和下限频率的测量均在规定误差内，效果较好。</w:t>
      </w:r>
    </w:p>
    <w:p w14:paraId="5A737719" w14:textId="77777777" w:rsidR="00C22064" w:rsidRDefault="00C22064" w:rsidP="00C22064">
      <w:pPr>
        <w:pStyle w:val="afff9"/>
        <w:ind w:firstLine="480"/>
      </w:pPr>
      <w:r>
        <w:rPr>
          <w:rFonts w:hint="eastAsia"/>
        </w:rPr>
        <w:t>4.3</w:t>
      </w:r>
      <w:r>
        <w:t xml:space="preserve"> </w:t>
      </w:r>
      <w:r w:rsidRPr="00B71E82">
        <w:t>测试仪测试放大器故障原因的分析：由数据结果知，任意开路或短路</w:t>
      </w:r>
      <w:r w:rsidRPr="00B71E82">
        <w:t>R1~R4</w:t>
      </w:r>
      <w:r w:rsidRPr="00B71E82">
        <w:t>中的一个电阻，本装置均能够判断并显示故障原因；任意开路</w:t>
      </w:r>
      <w:r w:rsidRPr="00B71E82">
        <w:t>C1~C3</w:t>
      </w:r>
      <w:r w:rsidRPr="00B71E82">
        <w:t>中的一个电容，本装置均能够判断并显示故障原因；任意增大</w:t>
      </w:r>
      <w:r w:rsidRPr="00B71E82">
        <w:t>C1~C3</w:t>
      </w:r>
      <w:r w:rsidRPr="00B71E82">
        <w:t>中电容的容量，使其值达到原来的两倍，本装置均能够判断并显示故障原因。上述判断时间均小于</w:t>
      </w:r>
      <w:r w:rsidRPr="00B71E82">
        <w:t>2s</w:t>
      </w:r>
      <w:r w:rsidRPr="00B71E82">
        <w:t>，且</w:t>
      </w:r>
      <w:proofErr w:type="gramStart"/>
      <w:r w:rsidRPr="00B71E82">
        <w:t>均判断</w:t>
      </w:r>
      <w:proofErr w:type="gramEnd"/>
      <w:r w:rsidRPr="00B71E82">
        <w:t>正确，满足题目要求。</w:t>
      </w:r>
    </w:p>
    <w:p w14:paraId="1AACDD84" w14:textId="77777777" w:rsidR="00C22064" w:rsidRPr="000D60BF" w:rsidRDefault="00C22064" w:rsidP="00C22064">
      <w:pPr>
        <w:pStyle w:val="1"/>
      </w:pPr>
      <w:r w:rsidRPr="001B2BFF">
        <w:t>参考文献</w:t>
      </w:r>
    </w:p>
    <w:p w14:paraId="74BAC5DA" w14:textId="77777777" w:rsidR="00C22064" w:rsidRPr="0079731C" w:rsidRDefault="00C22064" w:rsidP="00C22064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79731C">
        <w:rPr>
          <w:rFonts w:ascii="Times New Roman" w:hAnsi="Times New Roman" w:cs="Times New Roman"/>
          <w:sz w:val="21"/>
          <w:szCs w:val="21"/>
        </w:rPr>
        <w:t>电子线路</w:t>
      </w:r>
      <w:r w:rsidRPr="0079731C">
        <w:rPr>
          <w:rFonts w:ascii="Times New Roman" w:hAnsi="Times New Roman" w:cs="Times New Roman"/>
          <w:sz w:val="21"/>
          <w:szCs w:val="21"/>
        </w:rPr>
        <w:t>-</w:t>
      </w:r>
      <w:r w:rsidRPr="0079731C">
        <w:rPr>
          <w:rFonts w:ascii="Times New Roman" w:hAnsi="Times New Roman" w:cs="Times New Roman"/>
          <w:sz w:val="21"/>
          <w:szCs w:val="21"/>
        </w:rPr>
        <w:t>设计</w:t>
      </w:r>
      <w:r w:rsidRPr="0079731C">
        <w:rPr>
          <w:rFonts w:ascii="Times New Roman" w:hAnsi="Times New Roman" w:cs="Times New Roman"/>
          <w:sz w:val="21"/>
          <w:szCs w:val="21"/>
        </w:rPr>
        <w:t>·</w:t>
      </w:r>
      <w:r w:rsidRPr="0079731C">
        <w:rPr>
          <w:rFonts w:ascii="Times New Roman" w:hAnsi="Times New Roman" w:cs="Times New Roman"/>
          <w:sz w:val="21"/>
          <w:szCs w:val="21"/>
        </w:rPr>
        <w:t>实验</w:t>
      </w:r>
      <w:r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五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2015,</w:t>
      </w:r>
      <w:r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C451F2D" w14:textId="77777777" w:rsidR="00C22064" w:rsidRDefault="00C22064" w:rsidP="00C22064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电子技术基础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模拟部分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六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2013,</w:t>
      </w:r>
      <w:r>
        <w:rPr>
          <w:rFonts w:ascii="Times New Roman" w:hAnsi="Times New Roman" w:cs="Times New Roman"/>
          <w:sz w:val="21"/>
          <w:szCs w:val="21"/>
        </w:rPr>
        <w:t>高等教育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42C9D93D" w14:textId="77777777" w:rsidR="00C22064" w:rsidRDefault="00C22064" w:rsidP="00C22064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49FD579" w14:textId="77777777" w:rsidR="00C22064" w:rsidRPr="001C5276" w:rsidRDefault="00C22064" w:rsidP="00C22064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03F6D915" w14:textId="5C466CD8" w:rsidR="009D2B40" w:rsidRPr="00C22064" w:rsidRDefault="009D2B40" w:rsidP="00C22064">
      <w:pPr>
        <w:spacing w:after="163"/>
      </w:pPr>
    </w:p>
    <w:sectPr w:rsidR="009D2B40" w:rsidRPr="00C22064" w:rsidSect="00A51E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6CD99" w14:textId="77777777" w:rsidR="00905721" w:rsidRDefault="00905721">
      <w:pPr>
        <w:spacing w:after="120"/>
      </w:pPr>
      <w:r>
        <w:separator/>
      </w:r>
    </w:p>
  </w:endnote>
  <w:endnote w:type="continuationSeparator" w:id="0">
    <w:p w14:paraId="4F176F93" w14:textId="77777777" w:rsidR="00905721" w:rsidRDefault="0090572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A11B" w14:textId="77777777" w:rsidR="00905721" w:rsidRDefault="00905721">
      <w:pPr>
        <w:spacing w:after="120"/>
      </w:pPr>
      <w:r>
        <w:separator/>
      </w:r>
    </w:p>
  </w:footnote>
  <w:footnote w:type="continuationSeparator" w:id="0">
    <w:p w14:paraId="34D7D5EB" w14:textId="77777777" w:rsidR="00905721" w:rsidRDefault="0090572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1F9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40B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B4E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5E95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468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9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A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A3C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32E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685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46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39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B5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B39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C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BE1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999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2FD6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3C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B2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4DB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396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091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CA2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E1D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3BA6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087"/>
    <w:rsid w:val="006F416A"/>
    <w:rsid w:val="006F4537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7C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61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570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87B9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563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BF5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853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0B79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21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119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733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4C5"/>
    <w:rsid w:val="00C2174E"/>
    <w:rsid w:val="00C21CB4"/>
    <w:rsid w:val="00C21CD1"/>
    <w:rsid w:val="00C21D07"/>
    <w:rsid w:val="00C21FE2"/>
    <w:rsid w:val="00C21FFF"/>
    <w:rsid w:val="00C22064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78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9E6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1C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593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34A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1C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35C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80D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0DAE"/>
    <w:rsid w:val="00F41072"/>
    <w:rsid w:val="00F41132"/>
    <w:rsid w:val="00F411A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91E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87D7D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001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4EC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y\Desktop\BJ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68339840753134E-2"/>
          <c:y val="0.10492922678388217"/>
          <c:w val="0.93948961402300046"/>
          <c:h val="0.8407728187930968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BJT!$E$2:$E$101</c:f>
              <c:numCache>
                <c:formatCode>General</c:formatCode>
                <c:ptCount val="100"/>
                <c:pt idx="0">
                  <c:v>0.23026215383420304</c:v>
                </c:pt>
                <c:pt idx="1">
                  <c:v>0.46051500428999387</c:v>
                </c:pt>
                <c:pt idx="2">
                  <c:v>0.69077436766469191</c:v>
                </c:pt>
                <c:pt idx="3">
                  <c:v>0.92103545783823348</c:v>
                </c:pt>
                <c:pt idx="4">
                  <c:v>1.1512932864164753</c:v>
                </c:pt>
                <c:pt idx="5">
                  <c:v>1.38155062738532</c:v>
                </c:pt>
                <c:pt idx="6">
                  <c:v>1.6118090989480311</c:v>
                </c:pt>
                <c:pt idx="7">
                  <c:v>1.8420675284307744</c:v>
                </c:pt>
                <c:pt idx="8">
                  <c:v>2.0723262881942346</c:v>
                </c:pt>
                <c:pt idx="9">
                  <c:v>2.3025850929940459</c:v>
                </c:pt>
                <c:pt idx="10">
                  <c:v>2.5328472468282488</c:v>
                </c:pt>
                <c:pt idx="11">
                  <c:v>2.7631000972840396</c:v>
                </c:pt>
                <c:pt idx="12">
                  <c:v>2.9933594606587377</c:v>
                </c:pt>
                <c:pt idx="13">
                  <c:v>3.2236205508322793</c:v>
                </c:pt>
                <c:pt idx="14">
                  <c:v>3.4538783794105212</c:v>
                </c:pt>
                <c:pt idx="15">
                  <c:v>3.6841357203793659</c:v>
                </c:pt>
                <c:pt idx="16">
                  <c:v>3.9143941919420766</c:v>
                </c:pt>
                <c:pt idx="17">
                  <c:v>4.1446526214248198</c:v>
                </c:pt>
                <c:pt idx="18">
                  <c:v>4.37491138118828</c:v>
                </c:pt>
                <c:pt idx="19">
                  <c:v>4.6051701859880918</c:v>
                </c:pt>
                <c:pt idx="20">
                  <c:v>4.8354323398222947</c:v>
                </c:pt>
                <c:pt idx="21">
                  <c:v>5.0656851902780851</c:v>
                </c:pt>
                <c:pt idx="22">
                  <c:v>5.2959445536527836</c:v>
                </c:pt>
                <c:pt idx="23">
                  <c:v>5.5262056438263247</c:v>
                </c:pt>
                <c:pt idx="24">
                  <c:v>5.7564634724045671</c:v>
                </c:pt>
                <c:pt idx="25">
                  <c:v>5.9867208133734113</c:v>
                </c:pt>
                <c:pt idx="26">
                  <c:v>6.216979284936123</c:v>
                </c:pt>
                <c:pt idx="27">
                  <c:v>6.4472377144188657</c:v>
                </c:pt>
                <c:pt idx="28">
                  <c:v>6.6774964741823259</c:v>
                </c:pt>
                <c:pt idx="29">
                  <c:v>6.9077552789821368</c:v>
                </c:pt>
                <c:pt idx="30">
                  <c:v>7.1380174328163397</c:v>
                </c:pt>
                <c:pt idx="31">
                  <c:v>7.368270283272131</c:v>
                </c:pt>
                <c:pt idx="32">
                  <c:v>7.5985296466468286</c:v>
                </c:pt>
                <c:pt idx="33">
                  <c:v>7.8287907368203706</c:v>
                </c:pt>
                <c:pt idx="34">
                  <c:v>8.0590485653986121</c:v>
                </c:pt>
                <c:pt idx="35">
                  <c:v>8.2893059063674563</c:v>
                </c:pt>
                <c:pt idx="36">
                  <c:v>8.519564377930168</c:v>
                </c:pt>
                <c:pt idx="37">
                  <c:v>8.7498228074129116</c:v>
                </c:pt>
                <c:pt idx="38">
                  <c:v>8.9800815671763718</c:v>
                </c:pt>
                <c:pt idx="39">
                  <c:v>9.2103403719761836</c:v>
                </c:pt>
                <c:pt idx="40">
                  <c:v>9.4406025258103856</c:v>
                </c:pt>
                <c:pt idx="41">
                  <c:v>9.6708553762661769</c:v>
                </c:pt>
                <c:pt idx="42">
                  <c:v>9.9011147396408745</c:v>
                </c:pt>
                <c:pt idx="43">
                  <c:v>10.131375829814417</c:v>
                </c:pt>
                <c:pt idx="44">
                  <c:v>10.361633658392659</c:v>
                </c:pt>
                <c:pt idx="45">
                  <c:v>10.591890999361503</c:v>
                </c:pt>
                <c:pt idx="46">
                  <c:v>10.822149470924215</c:v>
                </c:pt>
                <c:pt idx="47">
                  <c:v>11.052407900406957</c:v>
                </c:pt>
                <c:pt idx="48">
                  <c:v>11.282666660170417</c:v>
                </c:pt>
                <c:pt idx="49">
                  <c:v>11.512925464970229</c:v>
                </c:pt>
                <c:pt idx="50">
                  <c:v>11.743187618804431</c:v>
                </c:pt>
                <c:pt idx="51">
                  <c:v>11.973440469260222</c:v>
                </c:pt>
                <c:pt idx="52">
                  <c:v>12.20369983263492</c:v>
                </c:pt>
                <c:pt idx="53">
                  <c:v>12.433960922808462</c:v>
                </c:pt>
                <c:pt idx="54">
                  <c:v>12.664218751386704</c:v>
                </c:pt>
                <c:pt idx="55">
                  <c:v>12.894476092355548</c:v>
                </c:pt>
                <c:pt idx="56">
                  <c:v>13.12473456391826</c:v>
                </c:pt>
                <c:pt idx="57">
                  <c:v>13.354992993401003</c:v>
                </c:pt>
                <c:pt idx="58">
                  <c:v>13.585251753164464</c:v>
                </c:pt>
                <c:pt idx="59">
                  <c:v>13.815510557964274</c:v>
                </c:pt>
                <c:pt idx="60">
                  <c:v>14.045772711798477</c:v>
                </c:pt>
                <c:pt idx="61">
                  <c:v>14.276025562254269</c:v>
                </c:pt>
                <c:pt idx="62">
                  <c:v>14.506284925628966</c:v>
                </c:pt>
                <c:pt idx="63">
                  <c:v>14.736546015802508</c:v>
                </c:pt>
                <c:pt idx="64">
                  <c:v>14.966803844380749</c:v>
                </c:pt>
                <c:pt idx="65">
                  <c:v>15.197061185349595</c:v>
                </c:pt>
                <c:pt idx="66">
                  <c:v>15.427319656912305</c:v>
                </c:pt>
                <c:pt idx="67">
                  <c:v>15.657578086395048</c:v>
                </c:pt>
                <c:pt idx="68">
                  <c:v>15.887836846158509</c:v>
                </c:pt>
                <c:pt idx="69">
                  <c:v>16.11809565095832</c:v>
                </c:pt>
                <c:pt idx="70">
                  <c:v>16.348357804792524</c:v>
                </c:pt>
                <c:pt idx="71">
                  <c:v>16.578610655248315</c:v>
                </c:pt>
                <c:pt idx="72">
                  <c:v>16.808870018623011</c:v>
                </c:pt>
                <c:pt idx="73">
                  <c:v>17.039131108796553</c:v>
                </c:pt>
                <c:pt idx="74">
                  <c:v>17.269388937374796</c:v>
                </c:pt>
                <c:pt idx="75">
                  <c:v>17.49964627834364</c:v>
                </c:pt>
                <c:pt idx="76">
                  <c:v>17.72990474990635</c:v>
                </c:pt>
                <c:pt idx="77">
                  <c:v>17.960163179389095</c:v>
                </c:pt>
                <c:pt idx="78">
                  <c:v>18.190421939152554</c:v>
                </c:pt>
                <c:pt idx="79">
                  <c:v>18.420680743952367</c:v>
                </c:pt>
                <c:pt idx="80">
                  <c:v>18.650942897786567</c:v>
                </c:pt>
                <c:pt idx="81">
                  <c:v>18.881195748242359</c:v>
                </c:pt>
                <c:pt idx="82">
                  <c:v>19.111455111617058</c:v>
                </c:pt>
                <c:pt idx="83">
                  <c:v>19.3417162017906</c:v>
                </c:pt>
                <c:pt idx="84">
                  <c:v>19.571974030368843</c:v>
                </c:pt>
                <c:pt idx="85">
                  <c:v>19.802231371337687</c:v>
                </c:pt>
                <c:pt idx="86">
                  <c:v>20.032489842900397</c:v>
                </c:pt>
                <c:pt idx="87">
                  <c:v>20.262748272383138</c:v>
                </c:pt>
                <c:pt idx="88">
                  <c:v>20.4930070321466</c:v>
                </c:pt>
                <c:pt idx="89">
                  <c:v>20.72326583694641</c:v>
                </c:pt>
                <c:pt idx="90">
                  <c:v>20.953527990780614</c:v>
                </c:pt>
                <c:pt idx="91">
                  <c:v>21.183780841236405</c:v>
                </c:pt>
                <c:pt idx="92">
                  <c:v>21.414040204611101</c:v>
                </c:pt>
                <c:pt idx="93">
                  <c:v>21.644301294784643</c:v>
                </c:pt>
                <c:pt idx="94">
                  <c:v>21.874559123362886</c:v>
                </c:pt>
                <c:pt idx="95">
                  <c:v>22.10481646433173</c:v>
                </c:pt>
                <c:pt idx="96">
                  <c:v>22.335074935894443</c:v>
                </c:pt>
                <c:pt idx="97">
                  <c:v>22.565333365377185</c:v>
                </c:pt>
                <c:pt idx="98">
                  <c:v>22.795592125140647</c:v>
                </c:pt>
                <c:pt idx="99">
                  <c:v>23.025850929940457</c:v>
                </c:pt>
              </c:numCache>
            </c:numRef>
          </c:xVal>
          <c:yVal>
            <c:numRef>
              <c:f>BJT!$F$2:$F$101</c:f>
              <c:numCache>
                <c:formatCode>General</c:formatCode>
                <c:ptCount val="100"/>
                <c:pt idx="0">
                  <c:v>0.91172500000000001</c:v>
                </c:pt>
                <c:pt idx="1">
                  <c:v>1.0223500000000001</c:v>
                </c:pt>
                <c:pt idx="2">
                  <c:v>1.13226</c:v>
                </c:pt>
                <c:pt idx="3">
                  <c:v>1.2488300000000001</c:v>
                </c:pt>
                <c:pt idx="4">
                  <c:v>1.3843399999999999</c:v>
                </c:pt>
                <c:pt idx="5">
                  <c:v>1.55477</c:v>
                </c:pt>
                <c:pt idx="6">
                  <c:v>1.77874</c:v>
                </c:pt>
                <c:pt idx="7">
                  <c:v>2.0769000000000002</c:v>
                </c:pt>
                <c:pt idx="8">
                  <c:v>2.4718499999999999</c:v>
                </c:pt>
                <c:pt idx="9">
                  <c:v>2.9889199999999998</c:v>
                </c:pt>
                <c:pt idx="10">
                  <c:v>3.65727</c:v>
                </c:pt>
                <c:pt idx="11">
                  <c:v>4.51112</c:v>
                </c:pt>
                <c:pt idx="12">
                  <c:v>5.5904800000000003</c:v>
                </c:pt>
                <c:pt idx="13">
                  <c:v>6.9405700000000001</c:v>
                </c:pt>
                <c:pt idx="14">
                  <c:v>8.6090300000000006</c:v>
                </c:pt>
                <c:pt idx="15">
                  <c:v>10.638999999999999</c:v>
                </c:pt>
                <c:pt idx="16">
                  <c:v>13.055899999999999</c:v>
                </c:pt>
                <c:pt idx="17">
                  <c:v>15.8474</c:v>
                </c:pt>
                <c:pt idx="18">
                  <c:v>18.939399999999999</c:v>
                </c:pt>
                <c:pt idx="19">
                  <c:v>22.180800000000001</c:v>
                </c:pt>
                <c:pt idx="20">
                  <c:v>25.356999999999999</c:v>
                </c:pt>
                <c:pt idx="21">
                  <c:v>28.241399999999999</c:v>
                </c:pt>
                <c:pt idx="22">
                  <c:v>30.6646</c:v>
                </c:pt>
                <c:pt idx="23">
                  <c:v>32.558700000000002</c:v>
                </c:pt>
                <c:pt idx="24">
                  <c:v>33.951599999999999</c:v>
                </c:pt>
                <c:pt idx="25">
                  <c:v>34.928100000000001</c:v>
                </c:pt>
                <c:pt idx="26">
                  <c:v>35.589199999999998</c:v>
                </c:pt>
                <c:pt idx="27">
                  <c:v>36.025599999999997</c:v>
                </c:pt>
                <c:pt idx="28">
                  <c:v>36.308399999999999</c:v>
                </c:pt>
                <c:pt idx="29">
                  <c:v>36.488799999999998</c:v>
                </c:pt>
                <c:pt idx="30">
                  <c:v>36.601599999999998</c:v>
                </c:pt>
                <c:pt idx="31">
                  <c:v>36.669400000000003</c:v>
                </c:pt>
                <c:pt idx="32">
                  <c:v>36.706299999999999</c:v>
                </c:pt>
                <c:pt idx="33">
                  <c:v>36.719900000000003</c:v>
                </c:pt>
                <c:pt idx="34">
                  <c:v>36.713000000000001</c:v>
                </c:pt>
                <c:pt idx="35">
                  <c:v>36.6843</c:v>
                </c:pt>
                <c:pt idx="36">
                  <c:v>36.627699999999997</c:v>
                </c:pt>
                <c:pt idx="37">
                  <c:v>36.531500000000001</c:v>
                </c:pt>
                <c:pt idx="38">
                  <c:v>36.376199999999997</c:v>
                </c:pt>
                <c:pt idx="39">
                  <c:v>36.1312</c:v>
                </c:pt>
                <c:pt idx="40">
                  <c:v>35.751300000000001</c:v>
                </c:pt>
                <c:pt idx="41">
                  <c:v>35.171599999999998</c:v>
                </c:pt>
                <c:pt idx="42">
                  <c:v>34.306899999999999</c:v>
                </c:pt>
                <c:pt idx="43">
                  <c:v>33.056600000000003</c:v>
                </c:pt>
                <c:pt idx="44">
                  <c:v>31.324999999999999</c:v>
                </c:pt>
                <c:pt idx="45">
                  <c:v>29.0579</c:v>
                </c:pt>
                <c:pt idx="46">
                  <c:v>26.285900000000002</c:v>
                </c:pt>
                <c:pt idx="47">
                  <c:v>23.1449</c:v>
                </c:pt>
                <c:pt idx="48">
                  <c:v>19.847899999999999</c:v>
                </c:pt>
                <c:pt idx="49">
                  <c:v>16.620100000000001</c:v>
                </c:pt>
                <c:pt idx="50">
                  <c:v>13.6363</c:v>
                </c:pt>
                <c:pt idx="51">
                  <c:v>10.994899999999999</c:v>
                </c:pt>
                <c:pt idx="52">
                  <c:v>8.7264800000000005</c:v>
                </c:pt>
                <c:pt idx="53">
                  <c:v>6.8170200000000003</c:v>
                </c:pt>
                <c:pt idx="54">
                  <c:v>5.2320599999999997</c:v>
                </c:pt>
                <c:pt idx="55">
                  <c:v>3.9331299999999998</c:v>
                </c:pt>
                <c:pt idx="56">
                  <c:v>2.8861400000000001</c:v>
                </c:pt>
                <c:pt idx="57">
                  <c:v>2.06229</c:v>
                </c:pt>
                <c:pt idx="58">
                  <c:v>1.4344699999999999</c:v>
                </c:pt>
                <c:pt idx="59">
                  <c:v>0.97333099999999995</c:v>
                </c:pt>
                <c:pt idx="60">
                  <c:v>0.64680700000000002</c:v>
                </c:pt>
                <c:pt idx="61">
                  <c:v>0.42292000000000002</c:v>
                </c:pt>
                <c:pt idx="62">
                  <c:v>0.27328599999999997</c:v>
                </c:pt>
                <c:pt idx="63">
                  <c:v>0.175151</c:v>
                </c:pt>
                <c:pt idx="64">
                  <c:v>0.111638</c:v>
                </c:pt>
                <c:pt idx="65">
                  <c:v>7.08979E-2</c:v>
                </c:pt>
                <c:pt idx="66">
                  <c:v>4.4919300000000002E-2</c:v>
                </c:pt>
                <c:pt idx="67">
                  <c:v>2.8416799999999999E-2</c:v>
                </c:pt>
                <c:pt idx="68">
                  <c:v>1.7959800000000001E-2</c:v>
                </c:pt>
                <c:pt idx="69">
                  <c:v>1.1343900000000001E-2</c:v>
                </c:pt>
                <c:pt idx="70">
                  <c:v>7.1623199999999998E-3</c:v>
                </c:pt>
                <c:pt idx="71">
                  <c:v>4.5210800000000002E-3</c:v>
                </c:pt>
                <c:pt idx="72">
                  <c:v>2.8534200000000002E-3</c:v>
                </c:pt>
                <c:pt idx="73">
                  <c:v>1.8007500000000001E-3</c:v>
                </c:pt>
                <c:pt idx="74">
                  <c:v>1.13637E-3</c:v>
                </c:pt>
                <c:pt idx="75">
                  <c:v>7.17105E-4</c:v>
                </c:pt>
                <c:pt idx="76">
                  <c:v>4.52538E-4</c:v>
                </c:pt>
                <c:pt idx="77">
                  <c:v>2.8559499999999998E-4</c:v>
                </c:pt>
                <c:pt idx="78">
                  <c:v>1.8025699999999999E-4</c:v>
                </c:pt>
                <c:pt idx="79">
                  <c:v>1.13792E-4</c:v>
                </c:pt>
                <c:pt idx="80" formatCode="0.00E+00">
                  <c:v>7.1853999999999993E-5</c:v>
                </c:pt>
                <c:pt idx="81" formatCode="0.00E+00">
                  <c:v>4.5392799999999997E-5</c:v>
                </c:pt>
                <c:pt idx="82" formatCode="0.00E+00">
                  <c:v>2.8696699999999999E-5</c:v>
                </c:pt>
                <c:pt idx="83" formatCode="0.00E+00">
                  <c:v>1.81619E-5</c:v>
                </c:pt>
                <c:pt idx="84" formatCode="0.00E+00">
                  <c:v>1.15148E-5</c:v>
                </c:pt>
                <c:pt idx="85" formatCode="0.00E+00">
                  <c:v>7.3203699999999998E-6</c:v>
                </c:pt>
                <c:pt idx="86" formatCode="0.00E+00">
                  <c:v>4.6734E-6</c:v>
                </c:pt>
                <c:pt idx="87" formatCode="0.00E+00">
                  <c:v>3.00253E-6</c:v>
                </c:pt>
                <c:pt idx="88" formatCode="0.00E+00">
                  <c:v>1.9471700000000002E-6</c:v>
                </c:pt>
                <c:pt idx="89" formatCode="0.00E+00">
                  <c:v>1.2796800000000001E-6</c:v>
                </c:pt>
                <c:pt idx="90" formatCode="0.00E+00">
                  <c:v>8.56286E-7</c:v>
                </c:pt>
                <c:pt idx="91" formatCode="0.00E+00">
                  <c:v>5.8617900000000005E-7</c:v>
                </c:pt>
                <c:pt idx="92" formatCode="0.00E+00">
                  <c:v>4.1210300000000002E-7</c:v>
                </c:pt>
                <c:pt idx="93" formatCode="0.00E+00">
                  <c:v>2.9810499999999998E-7</c:v>
                </c:pt>
                <c:pt idx="94" formatCode="0.00E+00">
                  <c:v>2.21811E-7</c:v>
                </c:pt>
                <c:pt idx="95" formatCode="0.00E+00">
                  <c:v>1.69451E-7</c:v>
                </c:pt>
                <c:pt idx="96" formatCode="0.00E+00">
                  <c:v>1.3262400000000001E-7</c:v>
                </c:pt>
                <c:pt idx="97" formatCode="0.00E+00">
                  <c:v>1.0619699999999999E-7</c:v>
                </c:pt>
                <c:pt idx="98" formatCode="0.00E+00">
                  <c:v>8.6965499999999999E-8</c:v>
                </c:pt>
                <c:pt idx="99" formatCode="0.00E+00">
                  <c:v>7.2829999999999998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FC-438E-A9B7-E9EC122E0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875567"/>
        <c:axId val="681875087"/>
      </c:scatterChart>
      <c:valAx>
        <c:axId val="68187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875087"/>
        <c:crosses val="autoZero"/>
        <c:crossBetween val="midCat"/>
      </c:valAx>
      <c:valAx>
        <c:axId val="68187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87556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3</TotalTime>
  <Pages>8</Pages>
  <Words>535</Words>
  <Characters>3056</Characters>
  <Application>Microsoft Office Word</Application>
  <DocSecurity>0</DocSecurity>
  <Lines>25</Lines>
  <Paragraphs>7</Paragraphs>
  <ScaleCrop>false</ScaleCrop>
  <Company>HUS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75</cp:revision>
  <cp:lastPrinted>2024-07-20T06:28:00Z</cp:lastPrinted>
  <dcterms:created xsi:type="dcterms:W3CDTF">2013-07-19T10:53:00Z</dcterms:created>
  <dcterms:modified xsi:type="dcterms:W3CDTF">2024-07-25T09:19:00Z</dcterms:modified>
</cp:coreProperties>
</file>